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46" w:rsidRPr="0020252F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.02</w:t>
      </w:r>
      <w:r>
        <w:rPr>
          <w:rFonts w:ascii="Arial" w:hAnsi="Arial" w:cs="Arial"/>
          <w:sz w:val="32"/>
          <w:szCs w:val="32"/>
        </w:rPr>
        <w:t>.202</w:t>
      </w:r>
      <w:r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. №</w:t>
      </w:r>
      <w:r>
        <w:rPr>
          <w:rFonts w:ascii="Arial" w:hAnsi="Arial" w:cs="Arial"/>
          <w:sz w:val="32"/>
          <w:szCs w:val="32"/>
        </w:rPr>
        <w:t>3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3B7896" w:rsidRPr="00C2226D" w:rsidRDefault="003B7896" w:rsidP="0013117C">
      <w:pPr>
        <w:pStyle w:val="a3"/>
        <w:jc w:val="left"/>
        <w:rPr>
          <w:sz w:val="28"/>
          <w:szCs w:val="28"/>
        </w:rPr>
      </w:pPr>
    </w:p>
    <w:p w:rsidR="001A5B55" w:rsidRPr="00800F46" w:rsidRDefault="007D76A0" w:rsidP="006E48F7">
      <w:pPr>
        <w:ind w:firstLine="6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00F46">
        <w:rPr>
          <w:rFonts w:ascii="Arial" w:hAnsi="Arial" w:cs="Arial"/>
          <w:b/>
          <w:bCs/>
          <w:color w:val="000000"/>
          <w:sz w:val="32"/>
          <w:szCs w:val="32"/>
        </w:rPr>
        <w:t>ОБ УТВЕРЖДЕНИИ СХЕМЫ РАСПОЛОЖЕНИЯ ЗЕМЕЛЬНОГО УЧАСТКА ИЛИ ЗЕМЕЛЬНЫХ УЧАСТКОВ НА КАДАСТРОВОМ ПЛАНЕ ТЕРРИТОРИИ</w:t>
      </w:r>
    </w:p>
    <w:p w:rsidR="00136E71" w:rsidRPr="00800F46" w:rsidRDefault="00136E71" w:rsidP="00511869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521D50" w:rsidRDefault="007D76A0" w:rsidP="002E27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00F46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</w:t>
      </w:r>
      <w:r w:rsidR="00E573CD" w:rsidRPr="00800F46">
        <w:rPr>
          <w:rFonts w:ascii="Arial" w:hAnsi="Arial" w:cs="Arial"/>
          <w:sz w:val="24"/>
          <w:szCs w:val="24"/>
        </w:rPr>
        <w:t xml:space="preserve"> Федеральным законом</w:t>
      </w:r>
      <w:r w:rsidRPr="00800F46">
        <w:rPr>
          <w:rFonts w:ascii="Arial" w:hAnsi="Arial" w:cs="Arial"/>
          <w:sz w:val="24"/>
          <w:szCs w:val="24"/>
        </w:rPr>
        <w:t xml:space="preserve"> от 25 октября 2001 года № 136-ФЗ «О введении в действие Земельного кодекса Российской Федерации», на основании Приказа Минэкономразвития России от 27.11.2014 года №</w:t>
      </w:r>
      <w:r w:rsidR="002E275F" w:rsidRPr="00800F46">
        <w:rPr>
          <w:rFonts w:ascii="Arial" w:hAnsi="Arial" w:cs="Arial"/>
          <w:sz w:val="24"/>
          <w:szCs w:val="24"/>
        </w:rPr>
        <w:t xml:space="preserve"> </w:t>
      </w:r>
      <w:r w:rsidRPr="00800F46">
        <w:rPr>
          <w:rFonts w:ascii="Arial" w:hAnsi="Arial" w:cs="Arial"/>
          <w:sz w:val="24"/>
          <w:szCs w:val="24"/>
        </w:rPr>
        <w:t>762 «Об утверждении к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</w:t>
      </w:r>
      <w:proofErr w:type="gramEnd"/>
      <w:r w:rsidRPr="00800F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0F46">
        <w:rPr>
          <w:rFonts w:ascii="Arial" w:hAnsi="Arial" w:cs="Arial"/>
          <w:sz w:val="24"/>
          <w:szCs w:val="24"/>
        </w:rPr>
        <w:t xml:space="preserve">кадастровом плане территории, подготовка которой осуществляется в форме документа на бумажном носителе», </w:t>
      </w:r>
      <w:r w:rsidR="00B737B0" w:rsidRPr="00800F46">
        <w:rPr>
          <w:rFonts w:ascii="Arial" w:hAnsi="Arial" w:cs="Arial"/>
          <w:sz w:val="24"/>
          <w:szCs w:val="24"/>
        </w:rPr>
        <w:t>Фед</w:t>
      </w:r>
      <w:r w:rsidR="00E573CD" w:rsidRPr="00800F46">
        <w:rPr>
          <w:rFonts w:ascii="Arial" w:hAnsi="Arial" w:cs="Arial"/>
          <w:sz w:val="24"/>
          <w:szCs w:val="24"/>
        </w:rPr>
        <w:t>ерального закона от 06.10.2003 года</w:t>
      </w:r>
      <w:r w:rsidR="00B737B0" w:rsidRPr="00800F46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2E275F" w:rsidRPr="00800F46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11064B" w:rsidRPr="00800F46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28401E" w:rsidRPr="00800F46">
        <w:rPr>
          <w:rFonts w:ascii="Arial" w:hAnsi="Arial" w:cs="Arial"/>
          <w:sz w:val="24"/>
          <w:szCs w:val="24"/>
        </w:rPr>
        <w:t>Витимского муниципального образования</w:t>
      </w:r>
      <w:r w:rsidR="00800F46">
        <w:rPr>
          <w:rFonts w:ascii="Arial" w:hAnsi="Arial" w:cs="Arial"/>
          <w:sz w:val="24"/>
          <w:szCs w:val="24"/>
        </w:rPr>
        <w:t xml:space="preserve">, администрация Витимского городского поселения </w:t>
      </w:r>
      <w:proofErr w:type="gramEnd"/>
    </w:p>
    <w:p w:rsidR="00800F46" w:rsidRDefault="00800F46" w:rsidP="002E27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00F46" w:rsidRPr="00CD68C2" w:rsidRDefault="00800F46" w:rsidP="00800F4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D68C2">
        <w:rPr>
          <w:rFonts w:ascii="Arial" w:hAnsi="Arial" w:cs="Arial"/>
          <w:b/>
          <w:sz w:val="30"/>
          <w:szCs w:val="30"/>
        </w:rPr>
        <w:t>ПОСТАНОВЛЯЕТ</w:t>
      </w:r>
      <w:proofErr w:type="gramStart"/>
      <w:r w:rsidRPr="00CD68C2">
        <w:rPr>
          <w:rFonts w:ascii="Arial" w:hAnsi="Arial" w:cs="Arial"/>
          <w:b/>
          <w:sz w:val="30"/>
          <w:szCs w:val="30"/>
        </w:rPr>
        <w:t xml:space="preserve"> :</w:t>
      </w:r>
      <w:proofErr w:type="gramEnd"/>
    </w:p>
    <w:p w:rsidR="00800F46" w:rsidRPr="00800F46" w:rsidRDefault="00800F46" w:rsidP="002E275F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064F1" w:rsidRPr="00800F46" w:rsidRDefault="00D064F1" w:rsidP="00CD6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0F46">
        <w:rPr>
          <w:rFonts w:ascii="Arial" w:hAnsi="Arial" w:cs="Arial"/>
          <w:sz w:val="24"/>
          <w:szCs w:val="24"/>
        </w:rPr>
        <w:t xml:space="preserve">1. Утвердить схему расположения земельного участка или земельных участков на кадастровом плане территории, находящегося по адресу: Российская Федерация, </w:t>
      </w:r>
      <w:r w:rsidR="00425F89" w:rsidRPr="00800F46">
        <w:rPr>
          <w:rFonts w:ascii="Arial" w:hAnsi="Arial" w:cs="Arial"/>
          <w:sz w:val="24"/>
          <w:szCs w:val="24"/>
        </w:rPr>
        <w:t>Иркутская область, Мамско-Чуйский район</w:t>
      </w:r>
      <w:r w:rsidRPr="00800F46">
        <w:rPr>
          <w:rFonts w:ascii="Arial" w:hAnsi="Arial" w:cs="Arial"/>
          <w:sz w:val="24"/>
          <w:szCs w:val="24"/>
        </w:rPr>
        <w:t xml:space="preserve">, </w:t>
      </w:r>
      <w:r w:rsidR="001E060D" w:rsidRPr="00800F46">
        <w:rPr>
          <w:rFonts w:ascii="Arial" w:hAnsi="Arial" w:cs="Arial"/>
          <w:sz w:val="24"/>
          <w:szCs w:val="24"/>
        </w:rPr>
        <w:t>поселок</w:t>
      </w:r>
      <w:r w:rsidR="00425F89" w:rsidRPr="00800F46">
        <w:rPr>
          <w:rFonts w:ascii="Arial" w:hAnsi="Arial" w:cs="Arial"/>
          <w:sz w:val="24"/>
          <w:szCs w:val="24"/>
        </w:rPr>
        <w:t xml:space="preserve"> </w:t>
      </w:r>
      <w:r w:rsidR="001E060D" w:rsidRPr="00800F46">
        <w:rPr>
          <w:rFonts w:ascii="Arial" w:hAnsi="Arial" w:cs="Arial"/>
          <w:sz w:val="24"/>
          <w:szCs w:val="24"/>
        </w:rPr>
        <w:t>Мусковит</w:t>
      </w:r>
      <w:r w:rsidRPr="00800F46">
        <w:rPr>
          <w:rFonts w:ascii="Arial" w:hAnsi="Arial" w:cs="Arial"/>
          <w:sz w:val="24"/>
          <w:szCs w:val="24"/>
        </w:rPr>
        <w:t>,</w:t>
      </w:r>
      <w:r w:rsidRPr="00800F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25F89" w:rsidRPr="00800F46">
        <w:rPr>
          <w:rFonts w:ascii="Arial" w:hAnsi="Arial" w:cs="Arial"/>
          <w:sz w:val="24"/>
          <w:szCs w:val="24"/>
        </w:rPr>
        <w:t>в кадастровом квартале: 38:24</w:t>
      </w:r>
      <w:r w:rsidRPr="00800F46">
        <w:rPr>
          <w:rFonts w:ascii="Arial" w:hAnsi="Arial" w:cs="Arial"/>
          <w:sz w:val="24"/>
          <w:szCs w:val="24"/>
        </w:rPr>
        <w:t>:</w:t>
      </w:r>
      <w:r w:rsidR="001E060D" w:rsidRPr="00800F46">
        <w:rPr>
          <w:rFonts w:ascii="Arial" w:hAnsi="Arial" w:cs="Arial"/>
          <w:sz w:val="24"/>
          <w:szCs w:val="24"/>
        </w:rPr>
        <w:t>2</w:t>
      </w:r>
      <w:r w:rsidR="00425F89" w:rsidRPr="00800F46">
        <w:rPr>
          <w:rFonts w:ascii="Arial" w:hAnsi="Arial" w:cs="Arial"/>
          <w:sz w:val="24"/>
          <w:szCs w:val="24"/>
        </w:rPr>
        <w:t>000</w:t>
      </w:r>
      <w:r w:rsidR="001E060D" w:rsidRPr="00800F46">
        <w:rPr>
          <w:rFonts w:ascii="Arial" w:hAnsi="Arial" w:cs="Arial"/>
          <w:sz w:val="24"/>
          <w:szCs w:val="24"/>
        </w:rPr>
        <w:t>34</w:t>
      </w:r>
      <w:r w:rsidRPr="00800F46">
        <w:rPr>
          <w:rFonts w:ascii="Arial" w:hAnsi="Arial" w:cs="Arial"/>
          <w:sz w:val="24"/>
          <w:szCs w:val="24"/>
        </w:rPr>
        <w:t xml:space="preserve">, площадью </w:t>
      </w:r>
      <w:r w:rsidR="001E060D" w:rsidRPr="00800F46">
        <w:rPr>
          <w:rFonts w:ascii="Arial" w:hAnsi="Arial" w:cs="Arial"/>
          <w:color w:val="000000"/>
          <w:sz w:val="24"/>
          <w:szCs w:val="24"/>
        </w:rPr>
        <w:t>49879</w:t>
      </w:r>
      <w:r w:rsidRPr="00800F46">
        <w:rPr>
          <w:rFonts w:ascii="Arial" w:hAnsi="Arial" w:cs="Arial"/>
          <w:sz w:val="24"/>
          <w:szCs w:val="24"/>
        </w:rPr>
        <w:t xml:space="preserve"> кв. м., с видом</w:t>
      </w:r>
      <w:r w:rsidR="001E060D" w:rsidRPr="00800F46">
        <w:rPr>
          <w:rFonts w:ascii="Arial" w:hAnsi="Arial" w:cs="Arial"/>
          <w:sz w:val="24"/>
          <w:szCs w:val="24"/>
        </w:rPr>
        <w:t xml:space="preserve"> </w:t>
      </w:r>
      <w:r w:rsidRPr="00800F46">
        <w:rPr>
          <w:rFonts w:ascii="Arial" w:hAnsi="Arial" w:cs="Arial"/>
          <w:sz w:val="24"/>
          <w:szCs w:val="24"/>
        </w:rPr>
        <w:t>разрешенного использования:</w:t>
      </w:r>
      <w:r w:rsidR="00E573CD" w:rsidRPr="00800F46">
        <w:rPr>
          <w:rFonts w:ascii="Arial" w:hAnsi="Arial" w:cs="Arial"/>
          <w:sz w:val="24"/>
          <w:szCs w:val="24"/>
        </w:rPr>
        <w:t xml:space="preserve">  </w:t>
      </w:r>
      <w:r w:rsidR="001269C1" w:rsidRPr="00800F46">
        <w:rPr>
          <w:rFonts w:ascii="Arial" w:hAnsi="Arial" w:cs="Arial"/>
          <w:sz w:val="24"/>
          <w:szCs w:val="24"/>
          <w:shd w:val="clear" w:color="auto" w:fill="FFFFFF"/>
        </w:rPr>
        <w:t>Для размещения производственных зданий</w:t>
      </w:r>
      <w:r w:rsidR="00E573CD" w:rsidRPr="00800F4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573CD" w:rsidRPr="00800F46">
        <w:rPr>
          <w:rFonts w:ascii="Arial" w:hAnsi="Arial" w:cs="Arial"/>
          <w:color w:val="000000"/>
          <w:sz w:val="24"/>
          <w:szCs w:val="24"/>
        </w:rPr>
        <w:t xml:space="preserve"> категория земель:</w:t>
      </w:r>
      <w:r w:rsidR="00E573CD" w:rsidRPr="00800F46">
        <w:rPr>
          <w:rFonts w:ascii="Arial" w:hAnsi="Arial" w:cs="Arial"/>
          <w:sz w:val="24"/>
          <w:szCs w:val="24"/>
        </w:rPr>
        <w:t xml:space="preserve"> </w:t>
      </w:r>
      <w:r w:rsidR="001269C1" w:rsidRPr="00800F46">
        <w:rPr>
          <w:rFonts w:ascii="Arial" w:hAnsi="Arial" w:cs="Arial"/>
          <w:color w:val="000000"/>
          <w:sz w:val="24"/>
          <w:szCs w:val="24"/>
        </w:rPr>
        <w:t>Земли населенных пунктов</w:t>
      </w:r>
      <w:r w:rsidRPr="00800F46">
        <w:rPr>
          <w:rFonts w:ascii="Arial" w:hAnsi="Arial" w:cs="Arial"/>
          <w:sz w:val="24"/>
          <w:szCs w:val="24"/>
        </w:rPr>
        <w:t>.</w:t>
      </w:r>
    </w:p>
    <w:p w:rsidR="00D064F1" w:rsidRPr="00800F46" w:rsidRDefault="00D064F1" w:rsidP="002818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0F46">
        <w:rPr>
          <w:rFonts w:ascii="Arial" w:hAnsi="Arial" w:cs="Arial"/>
          <w:sz w:val="24"/>
          <w:szCs w:val="24"/>
        </w:rPr>
        <w:t xml:space="preserve">2. </w:t>
      </w:r>
      <w:r w:rsidRPr="00800F46">
        <w:rPr>
          <w:rFonts w:ascii="Arial" w:hAnsi="Arial" w:cs="Arial"/>
          <w:bCs/>
          <w:sz w:val="24"/>
          <w:szCs w:val="24"/>
        </w:rPr>
        <w:t xml:space="preserve">Настоящее </w:t>
      </w:r>
      <w:r w:rsidR="00800F46">
        <w:rPr>
          <w:rFonts w:ascii="Arial" w:hAnsi="Arial" w:cs="Arial"/>
          <w:bCs/>
          <w:sz w:val="24"/>
          <w:szCs w:val="24"/>
        </w:rPr>
        <w:t>постановление</w:t>
      </w:r>
      <w:r w:rsidRPr="00800F46">
        <w:rPr>
          <w:rFonts w:ascii="Arial" w:hAnsi="Arial" w:cs="Arial"/>
          <w:bCs/>
          <w:sz w:val="24"/>
          <w:szCs w:val="24"/>
        </w:rPr>
        <w:t xml:space="preserve"> является основанием для оформления межевого плана и постановки на государственный кадастровый учет (Приложение).</w:t>
      </w:r>
    </w:p>
    <w:p w:rsidR="00D064F1" w:rsidRPr="00800F46" w:rsidRDefault="00D064F1" w:rsidP="002818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0F46">
        <w:rPr>
          <w:rFonts w:ascii="Arial" w:hAnsi="Arial" w:cs="Arial"/>
          <w:sz w:val="24"/>
          <w:szCs w:val="24"/>
        </w:rPr>
        <w:t xml:space="preserve">3. </w:t>
      </w:r>
      <w:r w:rsidRPr="00800F46">
        <w:rPr>
          <w:rFonts w:ascii="Arial" w:hAnsi="Arial" w:cs="Arial"/>
          <w:bCs/>
          <w:sz w:val="24"/>
          <w:szCs w:val="24"/>
        </w:rPr>
        <w:t xml:space="preserve">Срок действия настоящего </w:t>
      </w:r>
      <w:r w:rsidR="00800F46">
        <w:rPr>
          <w:rFonts w:ascii="Arial" w:hAnsi="Arial" w:cs="Arial"/>
          <w:bCs/>
          <w:sz w:val="24"/>
          <w:szCs w:val="24"/>
        </w:rPr>
        <w:t>постановления</w:t>
      </w:r>
      <w:r w:rsidRPr="00800F46">
        <w:rPr>
          <w:rFonts w:ascii="Arial" w:hAnsi="Arial" w:cs="Arial"/>
          <w:bCs/>
          <w:sz w:val="24"/>
          <w:szCs w:val="24"/>
        </w:rPr>
        <w:t xml:space="preserve"> составляет 2 (два) года с момента подписания</w:t>
      </w:r>
      <w:r w:rsidRPr="00800F46">
        <w:rPr>
          <w:rFonts w:ascii="Arial" w:hAnsi="Arial" w:cs="Arial"/>
          <w:sz w:val="24"/>
          <w:szCs w:val="24"/>
        </w:rPr>
        <w:t>.</w:t>
      </w:r>
    </w:p>
    <w:p w:rsidR="00D064F1" w:rsidRPr="00800F46" w:rsidRDefault="00CD68C2" w:rsidP="002818B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B2A68F8" wp14:editId="0509E27D">
            <wp:simplePos x="0" y="0"/>
            <wp:positionH relativeFrom="column">
              <wp:posOffset>2360295</wp:posOffset>
            </wp:positionH>
            <wp:positionV relativeFrom="paragraph">
              <wp:posOffset>15240</wp:posOffset>
            </wp:positionV>
            <wp:extent cx="2099945" cy="19050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плюс 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CD" w:rsidRPr="00800F46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E573CD" w:rsidRPr="00800F46">
        <w:rPr>
          <w:rFonts w:ascii="Arial" w:hAnsi="Arial" w:cs="Arial"/>
          <w:sz w:val="24"/>
          <w:szCs w:val="24"/>
        </w:rPr>
        <w:t>Контроль за</w:t>
      </w:r>
      <w:proofErr w:type="gramEnd"/>
      <w:r w:rsidR="00D064F1" w:rsidRPr="00800F46">
        <w:rPr>
          <w:rFonts w:ascii="Arial" w:hAnsi="Arial" w:cs="Arial"/>
          <w:sz w:val="24"/>
          <w:szCs w:val="24"/>
        </w:rPr>
        <w:t xml:space="preserve"> исполнением данного распоряжения </w:t>
      </w:r>
      <w:r w:rsidR="001269C1" w:rsidRPr="00800F46">
        <w:rPr>
          <w:rFonts w:ascii="Arial" w:hAnsi="Arial" w:cs="Arial"/>
          <w:sz w:val="24"/>
          <w:szCs w:val="24"/>
        </w:rPr>
        <w:t>оставляю за собой.</w:t>
      </w:r>
    </w:p>
    <w:p w:rsidR="0005304C" w:rsidRDefault="0005304C" w:rsidP="00FE4D1C">
      <w:pPr>
        <w:pStyle w:val="a3"/>
        <w:jc w:val="both"/>
        <w:rPr>
          <w:rFonts w:ascii="Arial" w:hAnsi="Arial" w:cs="Arial"/>
          <w:b w:val="0"/>
          <w:szCs w:val="24"/>
        </w:rPr>
      </w:pPr>
    </w:p>
    <w:p w:rsidR="00800F46" w:rsidRPr="00800F46" w:rsidRDefault="00800F46" w:rsidP="00FE4D1C">
      <w:pPr>
        <w:pStyle w:val="a3"/>
        <w:jc w:val="both"/>
        <w:rPr>
          <w:rFonts w:ascii="Arial" w:hAnsi="Arial" w:cs="Arial"/>
          <w:b w:val="0"/>
          <w:szCs w:val="24"/>
        </w:rPr>
      </w:pPr>
    </w:p>
    <w:p w:rsidR="001269C1" w:rsidRPr="00800F46" w:rsidRDefault="0005304C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800F46">
        <w:rPr>
          <w:rFonts w:ascii="Arial" w:hAnsi="Arial" w:cs="Arial"/>
          <w:b w:val="0"/>
          <w:szCs w:val="24"/>
        </w:rPr>
        <w:t xml:space="preserve">     </w:t>
      </w:r>
      <w:r w:rsidR="001269C1" w:rsidRPr="00800F46">
        <w:rPr>
          <w:rFonts w:ascii="Arial" w:hAnsi="Arial" w:cs="Arial"/>
          <w:b w:val="0"/>
          <w:szCs w:val="24"/>
        </w:rPr>
        <w:t>Глава Витимского</w:t>
      </w:r>
    </w:p>
    <w:p w:rsidR="0005304C" w:rsidRPr="00800F46" w:rsidRDefault="001269C1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800F46">
        <w:rPr>
          <w:rFonts w:ascii="Arial" w:hAnsi="Arial" w:cs="Arial"/>
          <w:b w:val="0"/>
          <w:szCs w:val="24"/>
        </w:rPr>
        <w:t xml:space="preserve">     городского поселения </w:t>
      </w:r>
      <w:r w:rsidR="0005304C" w:rsidRPr="00800F46">
        <w:rPr>
          <w:rFonts w:ascii="Arial" w:hAnsi="Arial" w:cs="Arial"/>
          <w:b w:val="0"/>
          <w:szCs w:val="24"/>
        </w:rPr>
        <w:tab/>
      </w:r>
      <w:r w:rsidR="0005304C" w:rsidRPr="00800F46">
        <w:rPr>
          <w:rFonts w:ascii="Arial" w:hAnsi="Arial" w:cs="Arial"/>
          <w:b w:val="0"/>
          <w:szCs w:val="24"/>
        </w:rPr>
        <w:tab/>
        <w:t xml:space="preserve">          </w:t>
      </w:r>
      <w:r w:rsidR="00D064F1" w:rsidRPr="00800F46">
        <w:rPr>
          <w:rFonts w:ascii="Arial" w:hAnsi="Arial" w:cs="Arial"/>
          <w:b w:val="0"/>
          <w:szCs w:val="24"/>
        </w:rPr>
        <w:t xml:space="preserve">                               </w:t>
      </w:r>
      <w:r w:rsidRPr="00800F46">
        <w:rPr>
          <w:rFonts w:ascii="Arial" w:hAnsi="Arial" w:cs="Arial"/>
          <w:b w:val="0"/>
          <w:szCs w:val="24"/>
        </w:rPr>
        <w:t>Н.В. Балуткин</w:t>
      </w:r>
    </w:p>
    <w:p w:rsidR="00CD68C2" w:rsidRDefault="00CD68C2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tbl>
      <w:tblPr>
        <w:tblStyle w:val="TableNormal"/>
        <w:tblW w:w="9823" w:type="dxa"/>
        <w:tblInd w:w="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3969"/>
        <w:gridCol w:w="3713"/>
      </w:tblGrid>
      <w:tr w:rsidR="00CD68C2" w:rsidTr="00CD68C2">
        <w:trPr>
          <w:trHeight w:val="4281"/>
        </w:trPr>
        <w:tc>
          <w:tcPr>
            <w:tcW w:w="9823" w:type="dxa"/>
            <w:gridSpan w:val="3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D68C2" w:rsidRPr="00CD68C2" w:rsidRDefault="00CD68C2" w:rsidP="00033C53">
            <w:pPr>
              <w:pStyle w:val="TableParagraph"/>
              <w:spacing w:before="25"/>
              <w:ind w:left="4459" w:right="802"/>
              <w:rPr>
                <w:rFonts w:ascii="Courier New" w:hAnsi="Courier New" w:cs="Courier New"/>
                <w:b/>
                <w:sz w:val="21"/>
              </w:rPr>
            </w:pPr>
            <w:r w:rsidRPr="00CD68C2">
              <w:rPr>
                <w:rFonts w:ascii="Courier New" w:hAnsi="Courier New" w:cs="Courier New"/>
                <w:b/>
                <w:sz w:val="21"/>
              </w:rPr>
              <w:lastRenderedPageBreak/>
              <w:t>Утверждена</w:t>
            </w:r>
          </w:p>
          <w:p w:rsidR="00CD68C2" w:rsidRPr="00CD68C2" w:rsidRDefault="00CD68C2" w:rsidP="00CD68C2">
            <w:pPr>
              <w:pStyle w:val="TableParagraph"/>
              <w:spacing w:before="0"/>
              <w:ind w:left="3648"/>
              <w:rPr>
                <w:rFonts w:ascii="Courier New" w:hAnsi="Courier New" w:cs="Courier New"/>
                <w:b/>
                <w:sz w:val="2"/>
              </w:rPr>
            </w:pPr>
            <w:r w:rsidRPr="00CD68C2">
              <w:rPr>
                <w:rFonts w:ascii="Courier New" w:hAnsi="Courier New" w:cs="Courier New"/>
                <w:b/>
              </w:rPr>
              <w:t>Постановление</w:t>
            </w:r>
            <w:r w:rsidRPr="00CD68C2">
              <w:rPr>
                <w:rFonts w:ascii="Courier New" w:hAnsi="Courier New" w:cs="Courier New"/>
                <w:b/>
              </w:rPr>
              <w:t>м</w:t>
            </w:r>
            <w:r w:rsidRPr="00CD68C2">
              <w:rPr>
                <w:rFonts w:ascii="Courier New" w:hAnsi="Courier New" w:cs="Courier New"/>
                <w:b/>
              </w:rPr>
              <w:t xml:space="preserve"> администрации Витимского городского поселения  </w:t>
            </w:r>
          </w:p>
          <w:p w:rsidR="00CD68C2" w:rsidRDefault="00CD68C2" w:rsidP="00CD68C2">
            <w:pPr>
              <w:pStyle w:val="TableParagraph"/>
              <w:spacing w:before="0" w:line="20" w:lineRule="exact"/>
              <w:ind w:left="3719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6E6E7B4" wp14:editId="63538BE0">
                      <wp:extent cx="4032250" cy="8890"/>
                      <wp:effectExtent l="9525" t="635" r="6350" b="9525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2250" cy="8890"/>
                                <a:chOff x="0" y="0"/>
                                <a:chExt cx="6350" cy="14"/>
                              </a:xfrm>
                            </wpg:grpSpPr>
                            <wps:wsp>
                              <wps:cNvPr id="12" name="Line 13"/>
                              <wps:cNvCnPr/>
                              <wps:spPr bwMode="auto">
                                <a:xfrm>
                                  <a:off x="0" y="7"/>
                                  <a:ext cx="6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7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1" o:spid="_x0000_s1026" style="width:317.5pt;height:.7pt;mso-position-horizontal-relative:char;mso-position-vertical-relative:line" coordsize="63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">
                      <v:line id="Line 13" o:spid="_x0000_s1027" style="position:absolute;visibility:visible;mso-wrap-style:square" from="0,7" to="635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Ua3sIAAADbAAAADwAAAGRycy9kb3ducmV2LnhtbERPS2vCQBC+F/wPyxR6azYNtJWYTVCh&#10;0EsOtaLXMTt5YHY2ZFcT/fXdQqG3+fiekxWz6cWVRtdZVvASxSCIK6s7bhTsvz+elyCcR9bYWyYF&#10;N3JQ5IuHDFNtJ/6i6843IoSwS1FB6/2QSumqlgy6yA7EgavtaNAHODZSjziFcNPLJI7fpMGOQ0OL&#10;A21bqs67i1EwlNOmu9tSlnNdndz0bo7160Gpp8d5vQLhafb/4j/3pw7zE/j9JRwg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Ua3sIAAADbAAAADwAAAAAAAAAAAAAA&#10;AAChAgAAZHJzL2Rvd25yZXYueG1sUEsFBgAAAAAEAAQA+QAAAJADAAAAAA==&#10;" strokeweight=".69pt"/>
                      <w10:anchorlock/>
                    </v:group>
                  </w:pict>
                </mc:Fallback>
              </mc:AlternateContent>
            </w:r>
          </w:p>
          <w:p w:rsidR="00CD68C2" w:rsidRDefault="00CD68C2" w:rsidP="00CD68C2">
            <w:pPr>
              <w:pStyle w:val="TableParagraph"/>
              <w:spacing w:before="0"/>
              <w:ind w:left="0" w:right="1060"/>
              <w:jc w:val="right"/>
              <w:rPr>
                <w:sz w:val="15"/>
              </w:rPr>
            </w:pPr>
            <w:proofErr w:type="gramStart"/>
            <w:r>
              <w:rPr>
                <w:sz w:val="15"/>
              </w:rPr>
              <w:t>(наименова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окумент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б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утверждении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ключа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именования</w:t>
            </w:r>
            <w:proofErr w:type="gramEnd"/>
          </w:p>
          <w:p w:rsidR="00CD68C2" w:rsidRDefault="00CD68C2" w:rsidP="00CD68C2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:rsidR="00CD68C2" w:rsidRDefault="00CD68C2" w:rsidP="00CD68C2">
            <w:pPr>
              <w:pStyle w:val="TableParagraph"/>
              <w:spacing w:before="0" w:line="20" w:lineRule="exact"/>
              <w:ind w:left="3719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72A0604" wp14:editId="423581AC">
                      <wp:extent cx="4032250" cy="8890"/>
                      <wp:effectExtent l="9525" t="2540" r="6350" b="762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2250" cy="8890"/>
                                <a:chOff x="0" y="0"/>
                                <a:chExt cx="6350" cy="14"/>
                              </a:xfrm>
                            </wpg:grpSpPr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0" y="7"/>
                                  <a:ext cx="6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7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" o:spid="_x0000_s1026" style="width:317.5pt;height:.7pt;mso-position-horizontal-relative:char;mso-position-vertical-relative:line" coordsize="63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">
                      <v:line id="Line 11" o:spid="_x0000_s1027" style="position:absolute;visibility:visible;mso-wrap-style:square" from="0,7" to="635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shMsMAAADbAAAADwAAAGRycy9kb3ducmV2LnhtbESPT2vCQBDF7wW/wzKCt7qxoC2pq2hB&#10;8JKDtrTXaXbyB7OzIbua6Kd3DoK3Gd6b936zXA+uURfqQu3ZwGyagCLOva25NPDzvXv9ABUissXG&#10;Mxm4UoD1avSyxNT6ng90OcZSSQiHFA1UMbap1iGvyGGY+pZYtMJ3DqOsXalth72Eu0a/JclCO6xZ&#10;Gips6aui/HQ8OwNt1m/rm890NhT5f+jf3V8x/zVmMh42n6AiDfFpflzvreALvfwiA+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LITLDAAAA2wAAAA8AAAAAAAAAAAAA&#10;AAAAoQIAAGRycy9kb3ducmV2LnhtbFBLBQYAAAAABAAEAPkAAACRAwAAAAA=&#10;" strokeweight=".69pt"/>
                      <w10:anchorlock/>
                    </v:group>
                  </w:pict>
                </mc:Fallback>
              </mc:AlternateContent>
            </w:r>
          </w:p>
          <w:p w:rsidR="00CD68C2" w:rsidRDefault="00CD68C2" w:rsidP="00CD68C2">
            <w:pPr>
              <w:pStyle w:val="TableParagraph"/>
              <w:spacing w:before="0"/>
              <w:ind w:left="5294"/>
              <w:jc w:val="left"/>
              <w:rPr>
                <w:sz w:val="15"/>
              </w:rPr>
            </w:pPr>
            <w:r>
              <w:rPr>
                <w:sz w:val="15"/>
              </w:rPr>
              <w:t>органо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государственно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ласт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органо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местного</w:t>
            </w:r>
          </w:p>
          <w:p w:rsidR="00CD68C2" w:rsidRDefault="00CD68C2" w:rsidP="00CD68C2">
            <w:pPr>
              <w:pStyle w:val="TableParagraph"/>
              <w:spacing w:before="0"/>
              <w:ind w:left="0"/>
              <w:jc w:val="left"/>
              <w:rPr>
                <w:sz w:val="12"/>
              </w:rPr>
            </w:pPr>
          </w:p>
          <w:p w:rsidR="00CD68C2" w:rsidRDefault="00CD68C2" w:rsidP="00CD68C2">
            <w:pPr>
              <w:pStyle w:val="TableParagraph"/>
              <w:spacing w:before="0" w:line="20" w:lineRule="exact"/>
              <w:ind w:left="3719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9BC827F" wp14:editId="6FE701E6">
                      <wp:extent cx="4032250" cy="8890"/>
                      <wp:effectExtent l="9525" t="9525" r="6350" b="635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2250" cy="8890"/>
                                <a:chOff x="0" y="0"/>
                                <a:chExt cx="6350" cy="14"/>
                              </a:xfrm>
                            </wpg:grpSpPr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0" y="7"/>
                                  <a:ext cx="6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7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" o:spid="_x0000_s1026" style="width:317.5pt;height:.7pt;mso-position-horizontal-relative:char;mso-position-vertical-relative:line" coordsize="63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">
                      <v:line id="Line 9" o:spid="_x0000_s1027" style="position:absolute;visibility:visible;mso-wrap-style:square" from="0,7" to="635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/iV78AAADaAAAADwAAAGRycy9kb3ducmV2LnhtbERPy4rCMBTdC/MP4Q6403SEUammxREG&#10;ZtOFD3R7bW4f2NyUJmOrX28WgsvDea/TwTTiRp2rLSv4mkYgiHOray4VHA+/kyUI55E1NpZJwZ0c&#10;pMnHaI2xtj3v6Lb3pQgh7GJUUHnfxlK6vCKDbmpb4sAVtjPoA+xKqTvsQ7hp5CyK5tJgzaGhwpa2&#10;FeXX/b9R0Gb9T/2wmcyGIr+4fmHOxfdJqfHnsFmB8DT4t/jl/tMKwtZwJdwAmT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7/iV78AAADaAAAADwAAAAAAAAAAAAAAAACh&#10;AgAAZHJzL2Rvd25yZXYueG1sUEsFBgAAAAAEAAQA+QAAAI0DAAAAAA==&#10;" strokeweight=".69pt"/>
                      <w10:anchorlock/>
                    </v:group>
                  </w:pict>
                </mc:Fallback>
              </mc:AlternateContent>
            </w:r>
          </w:p>
          <w:p w:rsidR="00CD68C2" w:rsidRDefault="00CD68C2" w:rsidP="00CD68C2">
            <w:pPr>
              <w:pStyle w:val="TableParagraph"/>
              <w:spacing w:before="0"/>
              <w:ind w:left="0" w:right="1111"/>
              <w:jc w:val="right"/>
              <w:rPr>
                <w:sz w:val="15"/>
              </w:rPr>
            </w:pPr>
            <w:r>
              <w:rPr>
                <w:sz w:val="15"/>
              </w:rPr>
              <w:t>самоуправления,</w:t>
            </w:r>
            <w:r>
              <w:rPr>
                <w:spacing w:val="9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принявших</w:t>
            </w:r>
            <w:proofErr w:type="gramEnd"/>
            <w:r>
              <w:rPr>
                <w:spacing w:val="58"/>
                <w:sz w:val="15"/>
              </w:rPr>
              <w:t xml:space="preserve"> </w:t>
            </w:r>
            <w:r>
              <w:rPr>
                <w:sz w:val="15"/>
              </w:rPr>
              <w:t>реш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б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утверждени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хемы</w:t>
            </w:r>
          </w:p>
          <w:p w:rsidR="00CD68C2" w:rsidRDefault="00CD68C2" w:rsidP="00CD68C2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:rsidR="00CD68C2" w:rsidRDefault="00CD68C2" w:rsidP="00CD68C2">
            <w:pPr>
              <w:pStyle w:val="TableParagraph"/>
              <w:spacing w:before="0"/>
              <w:ind w:left="0"/>
              <w:jc w:val="left"/>
              <w:rPr>
                <w:sz w:val="12"/>
              </w:rPr>
            </w:pPr>
          </w:p>
          <w:p w:rsidR="00CD68C2" w:rsidRDefault="00CD68C2" w:rsidP="00CD68C2">
            <w:pPr>
              <w:pStyle w:val="TableParagraph"/>
              <w:spacing w:before="0" w:line="20" w:lineRule="exact"/>
              <w:ind w:left="3719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C40C480" wp14:editId="2BBF2437">
                      <wp:extent cx="4032250" cy="8890"/>
                      <wp:effectExtent l="9525" t="7620" r="6350" b="254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2250" cy="8890"/>
                                <a:chOff x="0" y="0"/>
                                <a:chExt cx="6350" cy="14"/>
                              </a:xfrm>
                            </wpg:grpSpPr>
                            <wps:wsp>
                              <wps:cNvPr id="6" name="Line 7"/>
                              <wps:cNvCnPr/>
                              <wps:spPr bwMode="auto">
                                <a:xfrm>
                                  <a:off x="0" y="7"/>
                                  <a:ext cx="6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7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" o:spid="_x0000_s1026" style="width:317.5pt;height:.7pt;mso-position-horizontal-relative:char;mso-position-vertical-relative:line" coordsize="63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">
                      <v:line id="Line 7" o:spid="_x0000_s1027" style="position:absolute;visibility:visible;mso-wrap-style:square" from="0,7" to="635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zTvsIAAADaAAAADwAAAGRycy9kb3ducmV2LnhtbESPT4vCMBTE7wt+h/AEb9vUBV2pRtEF&#10;wUsPuqLXZ/P6B5uX0kRb/fRGWNjjMDO/YRar3tTiTq2rLCsYRzEI4szqigsFx9/t5wyE88gaa8uk&#10;4EEOVsvBxwITbTve0/3gCxEg7BJUUHrfJFK6rCSDLrINcfBy2xr0QbaF1C12AW5q+RXHU2mw4rBQ&#10;YkM/JWXXw80oaNJuUz1tKtM+zy6u+zbnfHJSajTs13MQnnr/H/5r77SCKbyvhBs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zTvsIAAADaAAAADwAAAAAAAAAAAAAA&#10;AAChAgAAZHJzL2Rvd25yZXYueG1sUEsFBgAAAAAEAAQA+QAAAJADAAAAAA==&#10;" strokeweight=".69pt"/>
                      <w10:anchorlock/>
                    </v:group>
                  </w:pict>
                </mc:Fallback>
              </mc:AlternateContent>
            </w:r>
          </w:p>
          <w:p w:rsidR="00CD68C2" w:rsidRDefault="00CD68C2" w:rsidP="00CD68C2">
            <w:pPr>
              <w:pStyle w:val="TableParagraph"/>
              <w:spacing w:before="0"/>
              <w:ind w:left="4558" w:right="802"/>
              <w:rPr>
                <w:sz w:val="15"/>
              </w:rPr>
            </w:pPr>
            <w:r>
              <w:rPr>
                <w:sz w:val="15"/>
              </w:rPr>
              <w:t>ил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дписавши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оглаш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ерераспределени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емельн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участков)</w:t>
            </w:r>
          </w:p>
          <w:p w:rsidR="00CD68C2" w:rsidRPr="00CD68C2" w:rsidRDefault="00CD68C2" w:rsidP="00CD68C2">
            <w:pPr>
              <w:pStyle w:val="TableParagraph"/>
              <w:tabs>
                <w:tab w:val="left" w:pos="6922"/>
              </w:tabs>
              <w:spacing w:before="0" w:after="64"/>
              <w:ind w:left="3747"/>
              <w:jc w:val="left"/>
              <w:rPr>
                <w:b/>
              </w:rPr>
            </w:pPr>
            <w:r w:rsidRPr="00CD68C2">
              <w:rPr>
                <w:b/>
              </w:rPr>
              <w:t>от 20.02.2023 года №3</w:t>
            </w:r>
          </w:p>
          <w:p w:rsidR="00CD68C2" w:rsidRPr="00267C2E" w:rsidRDefault="00CD68C2" w:rsidP="00033C53">
            <w:pPr>
              <w:pStyle w:val="TableParagraph"/>
              <w:spacing w:before="0" w:line="20" w:lineRule="exact"/>
              <w:ind w:left="3719"/>
              <w:jc w:val="left"/>
            </w:pPr>
            <w:r w:rsidRPr="00267C2E">
              <w:t>3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EDD10EB" wp14:editId="61DEF763">
                      <wp:extent cx="1944370" cy="8890"/>
                      <wp:effectExtent l="12700" t="5715" r="5080" b="444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4370" cy="8890"/>
                                <a:chOff x="0" y="0"/>
                                <a:chExt cx="3062" cy="14"/>
                              </a:xfrm>
                            </wpg:grpSpPr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0" y="7"/>
                                  <a:ext cx="3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7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" o:spid="_x0000_s1026" style="width:153.1pt;height:.7pt;mso-position-horizontal-relative:char;mso-position-vertical-relative:line" coordsize="306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">
                      <v:line id="Line 5" o:spid="_x0000_s1027" style="position:absolute;visibility:visible;mso-wrap-style:square" from="0,7" to="30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oUsIAAADaAAAADwAAAGRycy9kb3ducmV2LnhtbESPS4vCQBCE74L/YWjBm04UH0vWUVQQ&#10;vOSwKu61N9N5YKYnZEYT/fU7Cwsei6r6ilptOlOJBzWutKxgMo5AEKdWl5wruJwPow8QziNrrCyT&#10;gic52Kz7vRXG2rb8RY+Tz0WAsItRQeF9HUvp0oIMurGtiYOX2cagD7LJpW6wDXBTyWkULaTBksNC&#10;gTXtC0pvp7tRUCftrnzZRCZdlv64dmm+s/lVqeGg236C8NT5d/i/fdQKZvB3Jdw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LoUsIAAADaAAAADwAAAAAAAAAAAAAA&#10;AAChAgAAZHJzL2Rvd25yZXYueG1sUEsFBgAAAAAEAAQA+QAAAJADAAAAAA==&#10;" strokeweight=".69pt"/>
                      <w10:anchorlock/>
                    </v:group>
                  </w:pict>
                </mc:Fallback>
              </mc:AlternateContent>
            </w:r>
            <w:r w:rsidRPr="00267C2E">
              <w:rPr>
                <w:spacing w:val="76"/>
              </w:rPr>
              <w:t xml:space="preserve"> </w:t>
            </w:r>
            <w:r>
              <w:rPr>
                <w:noProof/>
                <w:spacing w:val="76"/>
                <w:lang w:eastAsia="ru-RU"/>
              </w:rPr>
              <mc:AlternateContent>
                <mc:Choice Requires="wpg">
                  <w:drawing>
                    <wp:inline distT="0" distB="0" distL="0" distR="0" wp14:anchorId="41C58002" wp14:editId="50CCADE8">
                      <wp:extent cx="2016125" cy="8890"/>
                      <wp:effectExtent l="9525" t="8890" r="12700" b="127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8890"/>
                                <a:chOff x="0" y="0"/>
                                <a:chExt cx="3175" cy="14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0" y="7"/>
                                  <a:ext cx="3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7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158.75pt;height:.7pt;mso-position-horizontal-relative:char;mso-position-vertical-relative:line" coordsize="317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">
                      <v:line id="Line 3" o:spid="_x0000_s1027" style="position:absolute;visibility:visible;mso-wrap-style:square" from="0,7" to="317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VvcEAAADaAAAADwAAAGRycy9kb3ducmV2LnhtbESPS4vCQBCE74L/YWjBm04UfBAdRRcE&#10;Lzmoy3ptM50HZnpCZtZk99c7guCxqKqvqPW2M5V4UONKywom4wgEcWp1ybmC78thtAThPLLGyjIp&#10;+CMH202/t8ZY25ZP9Dj7XAQIuxgVFN7XsZQuLcigG9uaOHiZbQz6IJtc6gbbADeVnEbRXBosOSwU&#10;WNNXQen9/GsU1Em7L/9tIpMuS2+uXZhrNvtRajjodisQnjr/Cb/bR61gCq8r4Qb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V9W9wQAAANoAAAAPAAAAAAAAAAAAAAAA&#10;AKECAABkcnMvZG93bnJldi54bWxQSwUGAAAAAAQABAD5AAAAjwMAAAAA&#10;" strokeweight=".69pt"/>
                      <w10:anchorlock/>
                    </v:group>
                  </w:pict>
                </mc:Fallback>
              </mc:AlternateContent>
            </w:r>
          </w:p>
          <w:p w:rsidR="00CD68C2" w:rsidRPr="00CD68C2" w:rsidRDefault="00CD68C2" w:rsidP="00CD68C2">
            <w:pPr>
              <w:jc w:val="center"/>
              <w:rPr>
                <w:rFonts w:ascii="Arial" w:hAnsi="Arial" w:cs="Arial"/>
                <w:b/>
              </w:rPr>
            </w:pPr>
          </w:p>
          <w:p w:rsidR="00CD68C2" w:rsidRDefault="00CD68C2" w:rsidP="00CD68C2">
            <w:pPr>
              <w:jc w:val="center"/>
              <w:rPr>
                <w:rFonts w:ascii="Arial" w:hAnsi="Arial" w:cs="Arial"/>
                <w:b/>
              </w:rPr>
            </w:pPr>
            <w:r w:rsidRPr="00CD68C2">
              <w:rPr>
                <w:rFonts w:ascii="Arial" w:hAnsi="Arial" w:cs="Arial"/>
                <w:b/>
              </w:rPr>
              <w:t xml:space="preserve">Схема </w:t>
            </w:r>
          </w:p>
          <w:p w:rsidR="00CD68C2" w:rsidRDefault="00CD68C2" w:rsidP="00CD68C2">
            <w:pPr>
              <w:jc w:val="center"/>
              <w:rPr>
                <w:rFonts w:ascii="Arial" w:hAnsi="Arial" w:cs="Arial"/>
                <w:b/>
              </w:rPr>
            </w:pPr>
            <w:r w:rsidRPr="00CD68C2">
              <w:rPr>
                <w:rFonts w:ascii="Arial" w:hAnsi="Arial" w:cs="Arial"/>
                <w:b/>
              </w:rPr>
              <w:t xml:space="preserve">расположения земельного участка или земельных участков </w:t>
            </w:r>
          </w:p>
          <w:p w:rsidR="00CD68C2" w:rsidRPr="00CD68C2" w:rsidRDefault="00CD68C2" w:rsidP="00CD68C2">
            <w:pPr>
              <w:jc w:val="center"/>
              <w:rPr>
                <w:rFonts w:ascii="Arial" w:hAnsi="Arial" w:cs="Arial"/>
                <w:b/>
              </w:rPr>
            </w:pPr>
            <w:r w:rsidRPr="00CD68C2">
              <w:rPr>
                <w:rFonts w:ascii="Arial" w:hAnsi="Arial" w:cs="Arial"/>
                <w:b/>
              </w:rPr>
              <w:t>на кадастровом плане территории</w:t>
            </w:r>
          </w:p>
        </w:tc>
      </w:tr>
      <w:tr w:rsidR="00CD68C2" w:rsidTr="00CD68C2">
        <w:trPr>
          <w:trHeight w:val="652"/>
        </w:trPr>
        <w:tc>
          <w:tcPr>
            <w:tcW w:w="9823" w:type="dxa"/>
            <w:gridSpan w:val="3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CD68C2" w:rsidRPr="00CD68C2" w:rsidRDefault="00CD68C2" w:rsidP="00033C53">
            <w:pPr>
              <w:pStyle w:val="TableParagraph"/>
              <w:spacing w:before="79"/>
              <w:ind w:left="77"/>
              <w:jc w:val="left"/>
              <w:rPr>
                <w:rFonts w:ascii="Arial" w:hAnsi="Arial" w:cs="Arial"/>
                <w:b/>
              </w:rPr>
            </w:pPr>
            <w:r w:rsidRPr="00CD68C2">
              <w:rPr>
                <w:rFonts w:ascii="Arial" w:hAnsi="Arial" w:cs="Arial"/>
                <w:b/>
              </w:rPr>
              <w:t>Условный</w:t>
            </w:r>
            <w:r w:rsidRPr="00CD68C2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CD68C2">
              <w:rPr>
                <w:rFonts w:ascii="Arial" w:hAnsi="Arial" w:cs="Arial"/>
                <w:b/>
              </w:rPr>
              <w:t>номер</w:t>
            </w:r>
            <w:r w:rsidRPr="00CD68C2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CD68C2">
              <w:rPr>
                <w:rFonts w:ascii="Arial" w:hAnsi="Arial" w:cs="Arial"/>
                <w:b/>
              </w:rPr>
              <w:t>земельного</w:t>
            </w:r>
            <w:r w:rsidRPr="00CD68C2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CD68C2">
              <w:rPr>
                <w:rFonts w:ascii="Arial" w:hAnsi="Arial" w:cs="Arial"/>
                <w:b/>
              </w:rPr>
              <w:t>участка</w:t>
            </w:r>
          </w:p>
          <w:p w:rsidR="00CD68C2" w:rsidRDefault="00CD68C2" w:rsidP="00033C53">
            <w:pPr>
              <w:pStyle w:val="TableParagraph"/>
              <w:spacing w:before="65"/>
              <w:ind w:left="77"/>
              <w:jc w:val="left"/>
              <w:rPr>
                <w:sz w:val="17"/>
              </w:rPr>
            </w:pPr>
            <w:r>
              <w:rPr>
                <w:sz w:val="17"/>
              </w:rPr>
              <w:t>(указывается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случае,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если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предусматривается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образование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дву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более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земельны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участков)</w:t>
            </w:r>
          </w:p>
        </w:tc>
      </w:tr>
      <w:tr w:rsidR="00CD68C2" w:rsidTr="00CD68C2">
        <w:trPr>
          <w:trHeight w:val="1806"/>
        </w:trPr>
        <w:tc>
          <w:tcPr>
            <w:tcW w:w="9823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CD68C2" w:rsidRPr="00CD68C2" w:rsidRDefault="00CD68C2" w:rsidP="00033C53">
            <w:pPr>
              <w:pStyle w:val="TableParagraph"/>
              <w:spacing w:before="60"/>
              <w:ind w:left="89"/>
              <w:jc w:val="left"/>
              <w:rPr>
                <w:rFonts w:ascii="Arial" w:hAnsi="Arial" w:cs="Arial"/>
                <w:b/>
              </w:rPr>
            </w:pPr>
            <w:r w:rsidRPr="00CD68C2">
              <w:rPr>
                <w:rFonts w:ascii="Arial" w:hAnsi="Arial" w:cs="Arial"/>
                <w:b/>
              </w:rPr>
              <w:t>Площадь</w:t>
            </w:r>
            <w:r w:rsidRPr="00CD68C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CD68C2">
              <w:rPr>
                <w:rFonts w:ascii="Arial" w:hAnsi="Arial" w:cs="Arial"/>
                <w:b/>
              </w:rPr>
              <w:t>земельного участка 49879 м²</w:t>
            </w:r>
          </w:p>
          <w:p w:rsidR="00CD68C2" w:rsidRPr="00CD68C2" w:rsidRDefault="00CD68C2" w:rsidP="00CD68C2">
            <w:pPr>
              <w:pStyle w:val="TableParagraph"/>
              <w:spacing w:before="68" w:line="244" w:lineRule="auto"/>
              <w:ind w:left="77" w:right="13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68C2">
              <w:rPr>
                <w:rFonts w:ascii="Arial" w:hAnsi="Arial" w:cs="Arial"/>
                <w:sz w:val="16"/>
                <w:szCs w:val="16"/>
              </w:rPr>
              <w:t>(указывается</w:t>
            </w:r>
            <w:r w:rsidRPr="00CD68C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проектная</w:t>
            </w:r>
            <w:r w:rsidRPr="00CD68C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площадь</w:t>
            </w:r>
            <w:r w:rsidRPr="00CD68C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образуемого</w:t>
            </w:r>
            <w:r w:rsidRPr="00CD68C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земельного</w:t>
            </w:r>
            <w:r w:rsidRPr="00CD68C2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участка,</w:t>
            </w:r>
            <w:r w:rsidRPr="00CD68C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вычисленная</w:t>
            </w:r>
            <w:r w:rsidRPr="00CD68C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с</w:t>
            </w:r>
            <w:r w:rsidRPr="00CD68C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использованием</w:t>
            </w:r>
            <w:r w:rsidRPr="00CD68C2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технологических</w:t>
            </w:r>
            <w:r w:rsidRPr="00CD68C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и</w:t>
            </w:r>
            <w:r w:rsidRPr="00CD68C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программных</w:t>
            </w:r>
            <w:r w:rsidRPr="00CD68C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средств,</w:t>
            </w:r>
            <w:r w:rsidRPr="00CD68C2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в</w:t>
            </w:r>
            <w:r w:rsidRPr="00CD68C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том</w:t>
            </w:r>
            <w:r w:rsidRPr="00CD68C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числе</w:t>
            </w:r>
            <w:r w:rsidRPr="00CD68C2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размещенных</w:t>
            </w:r>
            <w:r w:rsidRPr="00CD68C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на</w:t>
            </w:r>
            <w:r w:rsidRPr="00CD68C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официальном</w:t>
            </w:r>
            <w:r w:rsidRPr="00CD68C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сайте</w:t>
            </w:r>
            <w:r w:rsidRPr="00CD68C2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федерального</w:t>
            </w:r>
            <w:r w:rsidRPr="00CD68C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органа</w:t>
            </w:r>
            <w:r w:rsidRPr="00CD68C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исполнительной</w:t>
            </w:r>
            <w:r w:rsidRPr="00CD68C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власти,</w:t>
            </w:r>
            <w:r w:rsidRPr="00CD68C2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уполномоченного</w:t>
            </w:r>
            <w:r w:rsidRPr="00CD68C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Правительством</w:t>
            </w:r>
            <w:r w:rsidRPr="00CD68C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Российской</w:t>
            </w:r>
            <w:r w:rsidRPr="00CD68C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Федерации</w:t>
            </w:r>
            <w:r w:rsidRPr="00CD68C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на</w:t>
            </w:r>
            <w:r w:rsidRPr="00CD68C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осуществление</w:t>
            </w:r>
            <w:r w:rsidRPr="00CD68C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государственного</w:t>
            </w:r>
            <w:r w:rsidRPr="00CD68C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кадастрового</w:t>
            </w:r>
            <w:r w:rsidRPr="00CD68C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учета,</w:t>
            </w:r>
            <w:r w:rsidRPr="00CD68C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государственной</w:t>
            </w:r>
            <w:r w:rsidRPr="00CD68C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регистрации</w:t>
            </w:r>
            <w:r w:rsidRPr="00CD68C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прав,</w:t>
            </w:r>
            <w:r w:rsidRPr="00CD68C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ведение</w:t>
            </w:r>
            <w:r w:rsidRPr="00CD68C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Единого</w:t>
            </w:r>
            <w:r w:rsidRPr="00CD68C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государственного</w:t>
            </w:r>
            <w:r w:rsidRPr="00CD68C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реестра</w:t>
            </w:r>
            <w:r w:rsidRPr="00CD68C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недвижимости</w:t>
            </w:r>
            <w:r w:rsidRPr="00CD68C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и</w:t>
            </w:r>
            <w:r w:rsidRPr="00CD68C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предоставление</w:t>
            </w:r>
            <w:r w:rsidRPr="00CD68C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сведений,</w:t>
            </w:r>
            <w:r w:rsidRPr="00CD68C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содержащихся</w:t>
            </w:r>
            <w:r w:rsidRPr="00CD68C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в</w:t>
            </w:r>
            <w:r w:rsidRPr="00CD68C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Едином</w:t>
            </w:r>
            <w:r w:rsidRPr="00CD68C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государственном</w:t>
            </w:r>
            <w:r w:rsidRPr="00CD68C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реестре</w:t>
            </w:r>
            <w:r w:rsidRPr="00CD68C2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недвижимости,</w:t>
            </w:r>
            <w:r w:rsidRPr="00CD68C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в</w:t>
            </w:r>
            <w:r w:rsidRPr="00CD68C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информационно-телекоммуникационной</w:t>
            </w:r>
            <w:r w:rsidRPr="00CD68C2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сети</w:t>
            </w:r>
            <w:r w:rsidRPr="00CD68C2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"Интернет"</w:t>
            </w:r>
            <w:r w:rsidRPr="00CD68C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(далее</w:t>
            </w:r>
            <w:r w:rsidRPr="00CD68C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-</w:t>
            </w:r>
            <w:r w:rsidRPr="00CD68C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официальный</w:t>
            </w:r>
            <w:r w:rsidRPr="00CD68C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сайт),</w:t>
            </w:r>
            <w:r w:rsidRPr="00CD68C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с</w:t>
            </w:r>
            <w:r w:rsidRPr="00CD68C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округлением</w:t>
            </w:r>
            <w:r w:rsidRPr="00CD68C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до</w:t>
            </w:r>
            <w:proofErr w:type="gramEnd"/>
            <w:r w:rsidRPr="00CD68C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1</w:t>
            </w:r>
            <w:r w:rsidRPr="00CD68C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квадратного</w:t>
            </w:r>
            <w:r w:rsidRPr="00CD68C2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метра.</w:t>
            </w:r>
            <w:r w:rsidRPr="00CD68C2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proofErr w:type="gramStart"/>
            <w:r w:rsidRPr="00CD68C2">
              <w:rPr>
                <w:rFonts w:ascii="Arial" w:hAnsi="Arial" w:cs="Arial"/>
                <w:sz w:val="16"/>
                <w:szCs w:val="16"/>
              </w:rPr>
              <w:t>Указанное</w:t>
            </w:r>
            <w:r w:rsidRPr="00CD68C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значение</w:t>
            </w:r>
            <w:r w:rsidRPr="00CD68C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площади</w:t>
            </w:r>
            <w:r w:rsidRPr="00CD68C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земельного</w:t>
            </w:r>
            <w:r w:rsidRPr="00CD68C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участка</w:t>
            </w:r>
            <w:r w:rsidRPr="00CD68C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может</w:t>
            </w:r>
            <w:r w:rsidRPr="00CD68C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быть</w:t>
            </w:r>
            <w:r w:rsidRPr="00CD68C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уточнено</w:t>
            </w:r>
            <w:r w:rsidRPr="00CD68C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при</w:t>
            </w:r>
            <w:r w:rsidRPr="00CD68C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проведении</w:t>
            </w:r>
            <w:r w:rsidRPr="00CD68C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кадастровых</w:t>
            </w:r>
            <w:r w:rsidRPr="00CD68C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работ</w:t>
            </w:r>
            <w:r w:rsidRPr="00CD68C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не</w:t>
            </w:r>
            <w:r w:rsidRPr="00CD68C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более</w:t>
            </w:r>
            <w:r w:rsidRPr="00CD68C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чем</w:t>
            </w:r>
            <w:r w:rsidRPr="00CD68C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на</w:t>
            </w:r>
            <w:r w:rsidRPr="00CD68C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десять</w:t>
            </w:r>
            <w:r w:rsidRPr="00CD68C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D68C2">
              <w:rPr>
                <w:rFonts w:ascii="Arial" w:hAnsi="Arial" w:cs="Arial"/>
                <w:sz w:val="16"/>
                <w:szCs w:val="16"/>
              </w:rPr>
              <w:t>процентов)</w:t>
            </w:r>
            <w:proofErr w:type="gramEnd"/>
          </w:p>
        </w:tc>
      </w:tr>
      <w:tr w:rsidR="00CD68C2" w:rsidTr="00CD68C2">
        <w:trPr>
          <w:trHeight w:val="1356"/>
        </w:trPr>
        <w:tc>
          <w:tcPr>
            <w:tcW w:w="2141" w:type="dxa"/>
            <w:vMerge w:val="restart"/>
            <w:tcBorders>
              <w:lef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b/>
              </w:rPr>
            </w:pPr>
            <w:r w:rsidRPr="00CD68C2">
              <w:rPr>
                <w:rFonts w:ascii="Arial" w:hAnsi="Arial" w:cs="Arial"/>
                <w:b/>
              </w:rPr>
              <w:t>Обозначение характерных точек границ</w:t>
            </w:r>
          </w:p>
        </w:tc>
        <w:tc>
          <w:tcPr>
            <w:tcW w:w="7682" w:type="dxa"/>
            <w:gridSpan w:val="2"/>
            <w:tcBorders>
              <w:right w:val="double" w:sz="2" w:space="0" w:color="000000"/>
            </w:tcBorders>
          </w:tcPr>
          <w:p w:rsidR="00CD68C2" w:rsidRPr="00CD68C2" w:rsidRDefault="00CD68C2" w:rsidP="00033C53">
            <w:pPr>
              <w:pStyle w:val="TableParagraph"/>
              <w:spacing w:before="94"/>
              <w:ind w:left="2545" w:right="2516"/>
              <w:rPr>
                <w:rFonts w:ascii="Arial" w:hAnsi="Arial" w:cs="Arial"/>
                <w:b/>
              </w:rPr>
            </w:pPr>
            <w:r w:rsidRPr="00CD68C2">
              <w:rPr>
                <w:rFonts w:ascii="Arial" w:hAnsi="Arial" w:cs="Arial"/>
                <w:b/>
              </w:rPr>
              <w:t>Координаты,</w:t>
            </w:r>
            <w:r w:rsidRPr="00CD68C2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gramStart"/>
            <w:r w:rsidRPr="00CD68C2">
              <w:rPr>
                <w:rFonts w:ascii="Arial" w:hAnsi="Arial" w:cs="Arial"/>
                <w:b/>
              </w:rPr>
              <w:t>м</w:t>
            </w:r>
            <w:proofErr w:type="gramEnd"/>
          </w:p>
          <w:p w:rsidR="00CD68C2" w:rsidRDefault="00CD68C2" w:rsidP="00033C53">
            <w:pPr>
              <w:pStyle w:val="TableParagraph"/>
              <w:spacing w:before="0" w:line="200" w:lineRule="atLeast"/>
              <w:ind w:left="93" w:right="156"/>
              <w:jc w:val="left"/>
              <w:rPr>
                <w:sz w:val="17"/>
              </w:rPr>
            </w:pPr>
            <w:proofErr w:type="gramStart"/>
            <w:r>
              <w:rPr>
                <w:sz w:val="17"/>
              </w:rPr>
              <w:t>(указываютс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случае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схемы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расположени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земельного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участка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ем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технологических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программных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средств,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размещенных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официальном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айте.</w:t>
            </w:r>
            <w:proofErr w:type="gramEnd"/>
            <w:r>
              <w:rPr>
                <w:spacing w:val="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Значения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координат,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полученные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использова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казанны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технологически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программны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средств,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указываются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округлением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д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0,01 метра)</w:t>
            </w:r>
            <w:proofErr w:type="gramEnd"/>
          </w:p>
        </w:tc>
      </w:tr>
      <w:tr w:rsidR="00CD68C2" w:rsidRPr="00CD68C2" w:rsidTr="00CD68C2">
        <w:trPr>
          <w:trHeight w:val="440"/>
        </w:trPr>
        <w:tc>
          <w:tcPr>
            <w:tcW w:w="2141" w:type="dxa"/>
            <w:vMerge/>
            <w:tcBorders>
              <w:top w:val="nil"/>
              <w:lef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lef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8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8C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8C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lef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804.36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244.66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lef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748.92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397.80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lef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737.15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576.80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lef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605.14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674.74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lef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582.83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662.40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lef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580.91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661.34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lef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571.39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650.59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lef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574.34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629.67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left w:val="double" w:sz="2" w:space="0" w:color="000000"/>
              <w:bottom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583.59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595.01</w:t>
            </w:r>
          </w:p>
        </w:tc>
      </w:tr>
      <w:tr w:rsidR="00CD68C2" w:rsidRPr="00CD68C2" w:rsidTr="00CD68C2">
        <w:trPr>
          <w:trHeight w:val="35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605.29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568.34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621.07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540.81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634.89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501.91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635.46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412.80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622.16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325.79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617.46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283.53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624.46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230.72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631.61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227.37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712.01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237.00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68C2" w:rsidRPr="00CD68C2" w:rsidRDefault="00CD68C2" w:rsidP="00CD68C2">
            <w:pPr>
              <w:pStyle w:val="TableParagraph"/>
              <w:spacing w:before="34"/>
              <w:ind w:left="1130" w:right="1104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664.01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pStyle w:val="TableParagraph"/>
              <w:spacing w:before="34"/>
              <w:ind w:right="1116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338.00</w:t>
            </w:r>
          </w:p>
        </w:tc>
      </w:tr>
      <w:tr w:rsidR="00CD68C2" w:rsidRPr="00CD68C2" w:rsidTr="006A7516">
        <w:trPr>
          <w:trHeight w:val="326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</w:rPr>
            </w:pPr>
            <w:r w:rsidRPr="00CD68C2">
              <w:rPr>
                <w:rFonts w:ascii="Arial" w:hAnsi="Arial" w:cs="Arial"/>
                <w:b/>
              </w:rPr>
              <w:lastRenderedPageBreak/>
              <w:t>Обозначение характерных точек границ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  <w:right w:val="double" w:sz="2" w:space="0" w:color="000000"/>
            </w:tcBorders>
          </w:tcPr>
          <w:p w:rsidR="00CD68C2" w:rsidRPr="00CD68C2" w:rsidRDefault="00CD68C2" w:rsidP="00CD68C2">
            <w:pPr>
              <w:pStyle w:val="TableParagraph"/>
              <w:spacing w:before="94"/>
              <w:ind w:left="2545" w:right="2516"/>
              <w:rPr>
                <w:rFonts w:ascii="Arial" w:hAnsi="Arial" w:cs="Arial"/>
                <w:b/>
              </w:rPr>
            </w:pPr>
            <w:r w:rsidRPr="00CD68C2">
              <w:rPr>
                <w:rFonts w:ascii="Arial" w:hAnsi="Arial" w:cs="Arial"/>
                <w:b/>
              </w:rPr>
              <w:t>Координаты,</w:t>
            </w:r>
            <w:r w:rsidRPr="00CD68C2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gramStart"/>
            <w:r w:rsidRPr="00CD68C2">
              <w:rPr>
                <w:rFonts w:ascii="Arial" w:hAnsi="Arial" w:cs="Arial"/>
                <w:b/>
              </w:rPr>
              <w:t>м</w:t>
            </w:r>
            <w:proofErr w:type="gramEnd"/>
          </w:p>
          <w:p w:rsidR="00CD68C2" w:rsidRPr="00CD68C2" w:rsidRDefault="00CD68C2" w:rsidP="00CD68C2">
            <w:pPr>
              <w:pStyle w:val="TableParagraph"/>
              <w:spacing w:before="34"/>
              <w:ind w:right="111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sz w:val="17"/>
              </w:rPr>
              <w:t>(указываютс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случае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схемы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расположени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земельного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участка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ем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технологических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программных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средств,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размещенных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официальном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айте.</w:t>
            </w:r>
            <w:proofErr w:type="gramEnd"/>
            <w:r>
              <w:rPr>
                <w:spacing w:val="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Значения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координат,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полученные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использова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казанны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технологически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программны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средств,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указываются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округлением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д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0,01 метра)</w:t>
            </w:r>
            <w:proofErr w:type="gramEnd"/>
          </w:p>
        </w:tc>
      </w:tr>
      <w:tr w:rsidR="00CD68C2" w:rsidRPr="00CD68C2" w:rsidTr="00CC629E">
        <w:trPr>
          <w:trHeight w:val="326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68C2" w:rsidRPr="00CD68C2" w:rsidRDefault="00CD68C2" w:rsidP="00033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033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CD68C2" w:rsidRPr="00CD68C2" w:rsidTr="00CC629E">
        <w:trPr>
          <w:trHeight w:val="326"/>
        </w:trPr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2" w:rsidRPr="00CD68C2" w:rsidRDefault="00CD68C2" w:rsidP="00033C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8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68C2" w:rsidRPr="00CD68C2" w:rsidRDefault="00CD68C2" w:rsidP="00033C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8C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033C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8C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695.01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353.00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753.01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240.00</w:t>
            </w:r>
          </w:p>
        </w:tc>
      </w:tr>
      <w:tr w:rsidR="00CD68C2" w:rsidRPr="00CD68C2" w:rsidTr="00CD68C2">
        <w:trPr>
          <w:trHeight w:val="32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1044804.36</w:t>
            </w:r>
          </w:p>
        </w:tc>
        <w:tc>
          <w:tcPr>
            <w:tcW w:w="3713" w:type="dxa"/>
            <w:tcBorders>
              <w:right w:val="double" w:sz="2" w:space="0" w:color="000000"/>
            </w:tcBorders>
          </w:tcPr>
          <w:p w:rsidR="00CD68C2" w:rsidRPr="00CD68C2" w:rsidRDefault="00CD68C2" w:rsidP="00C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8C2">
              <w:rPr>
                <w:rFonts w:ascii="Arial" w:hAnsi="Arial" w:cs="Arial"/>
                <w:sz w:val="20"/>
                <w:szCs w:val="20"/>
              </w:rPr>
              <w:t>6324244.66</w:t>
            </w:r>
          </w:p>
        </w:tc>
      </w:tr>
    </w:tbl>
    <w:p w:rsidR="00CD68C2" w:rsidRDefault="00CD68C2" w:rsidP="00CD68C2"/>
    <w:p w:rsidR="00CD68C2" w:rsidRDefault="00CD68C2" w:rsidP="00CD68C2">
      <w:pPr>
        <w:jc w:val="center"/>
      </w:pPr>
      <w:r>
        <w:rPr>
          <w:noProof/>
        </w:rPr>
        <w:drawing>
          <wp:inline distT="0" distB="0" distL="0" distR="0" wp14:anchorId="7B811CF8" wp14:editId="23415087">
            <wp:extent cx="5179161" cy="7359091"/>
            <wp:effectExtent l="0" t="0" r="254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798" cy="736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D8" w:rsidRPr="00CD68C2" w:rsidRDefault="00AA6CD8" w:rsidP="00CD68C2">
      <w:pPr>
        <w:ind w:firstLine="708"/>
      </w:pPr>
    </w:p>
    <w:sectPr w:rsidR="00AA6CD8" w:rsidRPr="00CD68C2" w:rsidSect="00017C42">
      <w:pgSz w:w="11900" w:h="16840"/>
      <w:pgMar w:top="1044" w:right="1096" w:bottom="142" w:left="11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DF" w:rsidRDefault="00DD24DF">
      <w:r>
        <w:separator/>
      </w:r>
    </w:p>
  </w:endnote>
  <w:endnote w:type="continuationSeparator" w:id="0">
    <w:p w:rsidR="00DD24DF" w:rsidRDefault="00DD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DF" w:rsidRDefault="00DD24DF">
      <w:r>
        <w:separator/>
      </w:r>
    </w:p>
  </w:footnote>
  <w:footnote w:type="continuationSeparator" w:id="0">
    <w:p w:rsidR="00DD24DF" w:rsidRDefault="00DD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612C"/>
    <w:multiLevelType w:val="hybridMultilevel"/>
    <w:tmpl w:val="6876C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24571"/>
    <w:multiLevelType w:val="hybridMultilevel"/>
    <w:tmpl w:val="281E811E"/>
    <w:lvl w:ilvl="0" w:tplc="F1DE68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7C"/>
    <w:rsid w:val="00004230"/>
    <w:rsid w:val="000073E1"/>
    <w:rsid w:val="000115A5"/>
    <w:rsid w:val="00017C42"/>
    <w:rsid w:val="00021DFA"/>
    <w:rsid w:val="00030873"/>
    <w:rsid w:val="00031791"/>
    <w:rsid w:val="00035A3E"/>
    <w:rsid w:val="00036A10"/>
    <w:rsid w:val="0003739B"/>
    <w:rsid w:val="000451BF"/>
    <w:rsid w:val="000467B7"/>
    <w:rsid w:val="00046E71"/>
    <w:rsid w:val="0005304C"/>
    <w:rsid w:val="00057F88"/>
    <w:rsid w:val="00065868"/>
    <w:rsid w:val="00065970"/>
    <w:rsid w:val="00071088"/>
    <w:rsid w:val="00072190"/>
    <w:rsid w:val="000739E1"/>
    <w:rsid w:val="00074449"/>
    <w:rsid w:val="000800B4"/>
    <w:rsid w:val="00080568"/>
    <w:rsid w:val="0008398B"/>
    <w:rsid w:val="00091AD7"/>
    <w:rsid w:val="00094397"/>
    <w:rsid w:val="00095287"/>
    <w:rsid w:val="00096634"/>
    <w:rsid w:val="000A0864"/>
    <w:rsid w:val="000B54A7"/>
    <w:rsid w:val="000B59EF"/>
    <w:rsid w:val="000D035A"/>
    <w:rsid w:val="000D05F6"/>
    <w:rsid w:val="000D0EE4"/>
    <w:rsid w:val="000D13AB"/>
    <w:rsid w:val="000D140A"/>
    <w:rsid w:val="000D5F00"/>
    <w:rsid w:val="000E07CF"/>
    <w:rsid w:val="000E0BFB"/>
    <w:rsid w:val="000E12AF"/>
    <w:rsid w:val="000E1F2B"/>
    <w:rsid w:val="000E682F"/>
    <w:rsid w:val="000F0652"/>
    <w:rsid w:val="000F0F21"/>
    <w:rsid w:val="000F5DE2"/>
    <w:rsid w:val="00100837"/>
    <w:rsid w:val="00103F36"/>
    <w:rsid w:val="00107E20"/>
    <w:rsid w:val="0011064B"/>
    <w:rsid w:val="0011667D"/>
    <w:rsid w:val="001269C1"/>
    <w:rsid w:val="0013117C"/>
    <w:rsid w:val="00131463"/>
    <w:rsid w:val="001317CD"/>
    <w:rsid w:val="00134FA0"/>
    <w:rsid w:val="00136E71"/>
    <w:rsid w:val="00142DD8"/>
    <w:rsid w:val="0014416A"/>
    <w:rsid w:val="0015404B"/>
    <w:rsid w:val="00154383"/>
    <w:rsid w:val="00160037"/>
    <w:rsid w:val="0016164D"/>
    <w:rsid w:val="00161C2A"/>
    <w:rsid w:val="00164A02"/>
    <w:rsid w:val="00165313"/>
    <w:rsid w:val="001700A8"/>
    <w:rsid w:val="001829B9"/>
    <w:rsid w:val="00182C09"/>
    <w:rsid w:val="00182F82"/>
    <w:rsid w:val="00184C59"/>
    <w:rsid w:val="0018625B"/>
    <w:rsid w:val="00194296"/>
    <w:rsid w:val="00196983"/>
    <w:rsid w:val="00196BE2"/>
    <w:rsid w:val="001A5B55"/>
    <w:rsid w:val="001B752C"/>
    <w:rsid w:val="001C76CD"/>
    <w:rsid w:val="001D1AF0"/>
    <w:rsid w:val="001D31E3"/>
    <w:rsid w:val="001D3CD5"/>
    <w:rsid w:val="001E060D"/>
    <w:rsid w:val="001E56F8"/>
    <w:rsid w:val="001E6F2B"/>
    <w:rsid w:val="001E72BF"/>
    <w:rsid w:val="001E7753"/>
    <w:rsid w:val="001E7D6E"/>
    <w:rsid w:val="001F0FB9"/>
    <w:rsid w:val="001F2C92"/>
    <w:rsid w:val="001F6108"/>
    <w:rsid w:val="001F6EEB"/>
    <w:rsid w:val="0020183A"/>
    <w:rsid w:val="00211981"/>
    <w:rsid w:val="002240EA"/>
    <w:rsid w:val="0022615D"/>
    <w:rsid w:val="002265F1"/>
    <w:rsid w:val="00231805"/>
    <w:rsid w:val="00233472"/>
    <w:rsid w:val="00237075"/>
    <w:rsid w:val="00237AC3"/>
    <w:rsid w:val="00241436"/>
    <w:rsid w:val="00242233"/>
    <w:rsid w:val="0025757A"/>
    <w:rsid w:val="0026329E"/>
    <w:rsid w:val="00274246"/>
    <w:rsid w:val="002818BB"/>
    <w:rsid w:val="0028401E"/>
    <w:rsid w:val="00292C90"/>
    <w:rsid w:val="00293A79"/>
    <w:rsid w:val="002A1DF5"/>
    <w:rsid w:val="002A537F"/>
    <w:rsid w:val="002A5D3E"/>
    <w:rsid w:val="002A7CDF"/>
    <w:rsid w:val="002B3BEA"/>
    <w:rsid w:val="002B44E6"/>
    <w:rsid w:val="002B496D"/>
    <w:rsid w:val="002B6B32"/>
    <w:rsid w:val="002C01B8"/>
    <w:rsid w:val="002C2BD8"/>
    <w:rsid w:val="002C766B"/>
    <w:rsid w:val="002D2E6A"/>
    <w:rsid w:val="002D4EF0"/>
    <w:rsid w:val="002E09EC"/>
    <w:rsid w:val="002E275F"/>
    <w:rsid w:val="002E5D5F"/>
    <w:rsid w:val="002E5E87"/>
    <w:rsid w:val="002F7E7F"/>
    <w:rsid w:val="0030510E"/>
    <w:rsid w:val="00320FDD"/>
    <w:rsid w:val="00321433"/>
    <w:rsid w:val="003219FA"/>
    <w:rsid w:val="00321FBC"/>
    <w:rsid w:val="003244D8"/>
    <w:rsid w:val="003248C9"/>
    <w:rsid w:val="00327C7E"/>
    <w:rsid w:val="003340F9"/>
    <w:rsid w:val="003361B6"/>
    <w:rsid w:val="003434A1"/>
    <w:rsid w:val="003442C8"/>
    <w:rsid w:val="00346F0E"/>
    <w:rsid w:val="00353377"/>
    <w:rsid w:val="0035461C"/>
    <w:rsid w:val="003604E9"/>
    <w:rsid w:val="00373E14"/>
    <w:rsid w:val="00375ED4"/>
    <w:rsid w:val="003914A1"/>
    <w:rsid w:val="00394957"/>
    <w:rsid w:val="00395454"/>
    <w:rsid w:val="0039758B"/>
    <w:rsid w:val="003A01C0"/>
    <w:rsid w:val="003A1916"/>
    <w:rsid w:val="003A4D9F"/>
    <w:rsid w:val="003A53F0"/>
    <w:rsid w:val="003A7442"/>
    <w:rsid w:val="003B5492"/>
    <w:rsid w:val="003B7896"/>
    <w:rsid w:val="003C1E50"/>
    <w:rsid w:val="003C5525"/>
    <w:rsid w:val="003D03A7"/>
    <w:rsid w:val="003D4F91"/>
    <w:rsid w:val="003E0256"/>
    <w:rsid w:val="003E28B6"/>
    <w:rsid w:val="003E2AFE"/>
    <w:rsid w:val="003E2C2A"/>
    <w:rsid w:val="003E53E6"/>
    <w:rsid w:val="003E58D2"/>
    <w:rsid w:val="003E659D"/>
    <w:rsid w:val="003F5421"/>
    <w:rsid w:val="003F5CD0"/>
    <w:rsid w:val="003F7085"/>
    <w:rsid w:val="003F76C2"/>
    <w:rsid w:val="004006EB"/>
    <w:rsid w:val="00404F81"/>
    <w:rsid w:val="00411EC5"/>
    <w:rsid w:val="00413DAF"/>
    <w:rsid w:val="00413E1E"/>
    <w:rsid w:val="00413E72"/>
    <w:rsid w:val="00416E3C"/>
    <w:rsid w:val="004214CB"/>
    <w:rsid w:val="004223DD"/>
    <w:rsid w:val="00422AE6"/>
    <w:rsid w:val="00425F89"/>
    <w:rsid w:val="0042602F"/>
    <w:rsid w:val="00427970"/>
    <w:rsid w:val="004315ED"/>
    <w:rsid w:val="004364C9"/>
    <w:rsid w:val="004370AB"/>
    <w:rsid w:val="00444E65"/>
    <w:rsid w:val="00447EDB"/>
    <w:rsid w:val="00452A0E"/>
    <w:rsid w:val="004579F7"/>
    <w:rsid w:val="00457E74"/>
    <w:rsid w:val="00463602"/>
    <w:rsid w:val="0046395D"/>
    <w:rsid w:val="00466CC1"/>
    <w:rsid w:val="00474EC2"/>
    <w:rsid w:val="00475E4B"/>
    <w:rsid w:val="004773A2"/>
    <w:rsid w:val="00477BDA"/>
    <w:rsid w:val="00477FF3"/>
    <w:rsid w:val="00486325"/>
    <w:rsid w:val="00497567"/>
    <w:rsid w:val="004A6CFA"/>
    <w:rsid w:val="004B1C49"/>
    <w:rsid w:val="004B221A"/>
    <w:rsid w:val="004B2AD0"/>
    <w:rsid w:val="004C11BE"/>
    <w:rsid w:val="004C1CFD"/>
    <w:rsid w:val="004C44AD"/>
    <w:rsid w:val="004D34DD"/>
    <w:rsid w:val="004D52FD"/>
    <w:rsid w:val="004E15C4"/>
    <w:rsid w:val="004E2937"/>
    <w:rsid w:val="004E385D"/>
    <w:rsid w:val="004E49AC"/>
    <w:rsid w:val="004E7098"/>
    <w:rsid w:val="004F2AF5"/>
    <w:rsid w:val="004F2CF1"/>
    <w:rsid w:val="004F5783"/>
    <w:rsid w:val="004F5B98"/>
    <w:rsid w:val="004F5CB8"/>
    <w:rsid w:val="00502835"/>
    <w:rsid w:val="00504BF4"/>
    <w:rsid w:val="00507386"/>
    <w:rsid w:val="005114DE"/>
    <w:rsid w:val="00511869"/>
    <w:rsid w:val="00511E15"/>
    <w:rsid w:val="00521D50"/>
    <w:rsid w:val="00522498"/>
    <w:rsid w:val="0052659D"/>
    <w:rsid w:val="005309DD"/>
    <w:rsid w:val="00530C41"/>
    <w:rsid w:val="00532173"/>
    <w:rsid w:val="00532B04"/>
    <w:rsid w:val="005367B2"/>
    <w:rsid w:val="0055681D"/>
    <w:rsid w:val="005622E6"/>
    <w:rsid w:val="00563210"/>
    <w:rsid w:val="00565078"/>
    <w:rsid w:val="005705AD"/>
    <w:rsid w:val="005724C5"/>
    <w:rsid w:val="00577E33"/>
    <w:rsid w:val="00582605"/>
    <w:rsid w:val="00584C21"/>
    <w:rsid w:val="00585752"/>
    <w:rsid w:val="0058765D"/>
    <w:rsid w:val="005900A9"/>
    <w:rsid w:val="00595DE8"/>
    <w:rsid w:val="005A25E7"/>
    <w:rsid w:val="005A3890"/>
    <w:rsid w:val="005B0937"/>
    <w:rsid w:val="005B0EC4"/>
    <w:rsid w:val="005B5762"/>
    <w:rsid w:val="005B7A77"/>
    <w:rsid w:val="005C3149"/>
    <w:rsid w:val="005C61E7"/>
    <w:rsid w:val="005D37DB"/>
    <w:rsid w:val="005D68E5"/>
    <w:rsid w:val="005E5197"/>
    <w:rsid w:val="005F1844"/>
    <w:rsid w:val="005F4F66"/>
    <w:rsid w:val="00600EBE"/>
    <w:rsid w:val="00604F94"/>
    <w:rsid w:val="00605058"/>
    <w:rsid w:val="0061265C"/>
    <w:rsid w:val="00621E2A"/>
    <w:rsid w:val="00625D9B"/>
    <w:rsid w:val="00630BFE"/>
    <w:rsid w:val="0063108E"/>
    <w:rsid w:val="00634A9C"/>
    <w:rsid w:val="00634C26"/>
    <w:rsid w:val="00635C47"/>
    <w:rsid w:val="006405E6"/>
    <w:rsid w:val="00640992"/>
    <w:rsid w:val="006448C9"/>
    <w:rsid w:val="00645980"/>
    <w:rsid w:val="00650320"/>
    <w:rsid w:val="00650503"/>
    <w:rsid w:val="00651289"/>
    <w:rsid w:val="006563F0"/>
    <w:rsid w:val="0066455F"/>
    <w:rsid w:val="0066550A"/>
    <w:rsid w:val="00665C95"/>
    <w:rsid w:val="00667E3B"/>
    <w:rsid w:val="00674FF5"/>
    <w:rsid w:val="0067516F"/>
    <w:rsid w:val="006766B7"/>
    <w:rsid w:val="00676D65"/>
    <w:rsid w:val="00680CA4"/>
    <w:rsid w:val="00684B9E"/>
    <w:rsid w:val="006924E4"/>
    <w:rsid w:val="00692C0E"/>
    <w:rsid w:val="00695913"/>
    <w:rsid w:val="006978CF"/>
    <w:rsid w:val="006A2D40"/>
    <w:rsid w:val="006A4453"/>
    <w:rsid w:val="006A7622"/>
    <w:rsid w:val="006A7E93"/>
    <w:rsid w:val="006C027C"/>
    <w:rsid w:val="006C20A2"/>
    <w:rsid w:val="006C2F3A"/>
    <w:rsid w:val="006C43D2"/>
    <w:rsid w:val="006D3133"/>
    <w:rsid w:val="006D38B2"/>
    <w:rsid w:val="006D70AC"/>
    <w:rsid w:val="006E06D5"/>
    <w:rsid w:val="006E4171"/>
    <w:rsid w:val="006E48F7"/>
    <w:rsid w:val="006E7510"/>
    <w:rsid w:val="006F1920"/>
    <w:rsid w:val="006F4888"/>
    <w:rsid w:val="006F636B"/>
    <w:rsid w:val="0070037B"/>
    <w:rsid w:val="00702060"/>
    <w:rsid w:val="00702FE1"/>
    <w:rsid w:val="0070438E"/>
    <w:rsid w:val="00704959"/>
    <w:rsid w:val="00712835"/>
    <w:rsid w:val="00715A36"/>
    <w:rsid w:val="0071693A"/>
    <w:rsid w:val="00721172"/>
    <w:rsid w:val="00721939"/>
    <w:rsid w:val="00725454"/>
    <w:rsid w:val="0072787C"/>
    <w:rsid w:val="007360E8"/>
    <w:rsid w:val="00740833"/>
    <w:rsid w:val="00746EA0"/>
    <w:rsid w:val="0075005B"/>
    <w:rsid w:val="00750DB5"/>
    <w:rsid w:val="007540C1"/>
    <w:rsid w:val="00754565"/>
    <w:rsid w:val="00760BF4"/>
    <w:rsid w:val="007655DB"/>
    <w:rsid w:val="00767729"/>
    <w:rsid w:val="00771B4E"/>
    <w:rsid w:val="00772438"/>
    <w:rsid w:val="007725CB"/>
    <w:rsid w:val="00786F2C"/>
    <w:rsid w:val="007904BD"/>
    <w:rsid w:val="007964F5"/>
    <w:rsid w:val="007A028D"/>
    <w:rsid w:val="007A383F"/>
    <w:rsid w:val="007A5374"/>
    <w:rsid w:val="007A69E7"/>
    <w:rsid w:val="007A7718"/>
    <w:rsid w:val="007B1174"/>
    <w:rsid w:val="007B5804"/>
    <w:rsid w:val="007C0E74"/>
    <w:rsid w:val="007C2A36"/>
    <w:rsid w:val="007D207A"/>
    <w:rsid w:val="007D6812"/>
    <w:rsid w:val="007D76A0"/>
    <w:rsid w:val="007E05EB"/>
    <w:rsid w:val="007E25FB"/>
    <w:rsid w:val="007F1E34"/>
    <w:rsid w:val="007F20F3"/>
    <w:rsid w:val="007F2B80"/>
    <w:rsid w:val="007F3AFA"/>
    <w:rsid w:val="007F491A"/>
    <w:rsid w:val="007F5BAC"/>
    <w:rsid w:val="00800F46"/>
    <w:rsid w:val="00802C59"/>
    <w:rsid w:val="00802E39"/>
    <w:rsid w:val="0080373B"/>
    <w:rsid w:val="00804BE2"/>
    <w:rsid w:val="00805BC7"/>
    <w:rsid w:val="008153F8"/>
    <w:rsid w:val="0081698E"/>
    <w:rsid w:val="008220C1"/>
    <w:rsid w:val="00825C11"/>
    <w:rsid w:val="0082766F"/>
    <w:rsid w:val="0083119B"/>
    <w:rsid w:val="0083139C"/>
    <w:rsid w:val="00834134"/>
    <w:rsid w:val="008421D0"/>
    <w:rsid w:val="0084550C"/>
    <w:rsid w:val="00847484"/>
    <w:rsid w:val="00852B2B"/>
    <w:rsid w:val="008554F9"/>
    <w:rsid w:val="00860441"/>
    <w:rsid w:val="0086303D"/>
    <w:rsid w:val="00865ACA"/>
    <w:rsid w:val="00866EB4"/>
    <w:rsid w:val="0087119D"/>
    <w:rsid w:val="00872072"/>
    <w:rsid w:val="00872DC3"/>
    <w:rsid w:val="008748FF"/>
    <w:rsid w:val="00875299"/>
    <w:rsid w:val="008761B7"/>
    <w:rsid w:val="008773FE"/>
    <w:rsid w:val="00881E0F"/>
    <w:rsid w:val="00886B0D"/>
    <w:rsid w:val="00895A7E"/>
    <w:rsid w:val="008A5BAA"/>
    <w:rsid w:val="008B1D3F"/>
    <w:rsid w:val="008C0A59"/>
    <w:rsid w:val="008C1574"/>
    <w:rsid w:val="008C266F"/>
    <w:rsid w:val="008C601E"/>
    <w:rsid w:val="008C6439"/>
    <w:rsid w:val="008D23F8"/>
    <w:rsid w:val="008D399D"/>
    <w:rsid w:val="008D55DE"/>
    <w:rsid w:val="008D5C6D"/>
    <w:rsid w:val="008D63FA"/>
    <w:rsid w:val="008D6CAC"/>
    <w:rsid w:val="008D7F67"/>
    <w:rsid w:val="008E0506"/>
    <w:rsid w:val="008E196A"/>
    <w:rsid w:val="008E1B58"/>
    <w:rsid w:val="008E2956"/>
    <w:rsid w:val="008E4D58"/>
    <w:rsid w:val="008E5B06"/>
    <w:rsid w:val="008E7C27"/>
    <w:rsid w:val="008F1C92"/>
    <w:rsid w:val="008F69D4"/>
    <w:rsid w:val="008F6B92"/>
    <w:rsid w:val="009050C2"/>
    <w:rsid w:val="00905B88"/>
    <w:rsid w:val="00914C1A"/>
    <w:rsid w:val="009159BC"/>
    <w:rsid w:val="009330C5"/>
    <w:rsid w:val="00950FA5"/>
    <w:rsid w:val="00950FED"/>
    <w:rsid w:val="009521E8"/>
    <w:rsid w:val="00953387"/>
    <w:rsid w:val="00961149"/>
    <w:rsid w:val="0096136C"/>
    <w:rsid w:val="0096229C"/>
    <w:rsid w:val="00964774"/>
    <w:rsid w:val="009652D5"/>
    <w:rsid w:val="00976B66"/>
    <w:rsid w:val="009820FD"/>
    <w:rsid w:val="009849C2"/>
    <w:rsid w:val="00992FC4"/>
    <w:rsid w:val="00996E9E"/>
    <w:rsid w:val="009A1466"/>
    <w:rsid w:val="009A18A7"/>
    <w:rsid w:val="009A4601"/>
    <w:rsid w:val="009A70B8"/>
    <w:rsid w:val="009B579F"/>
    <w:rsid w:val="009B74E1"/>
    <w:rsid w:val="009C1139"/>
    <w:rsid w:val="009C11EA"/>
    <w:rsid w:val="009C5840"/>
    <w:rsid w:val="009D4525"/>
    <w:rsid w:val="009D7513"/>
    <w:rsid w:val="009D7E37"/>
    <w:rsid w:val="009E1F32"/>
    <w:rsid w:val="009E5EE8"/>
    <w:rsid w:val="009F1FB6"/>
    <w:rsid w:val="009F3E6B"/>
    <w:rsid w:val="009F4F07"/>
    <w:rsid w:val="00A02393"/>
    <w:rsid w:val="00A02A26"/>
    <w:rsid w:val="00A050C2"/>
    <w:rsid w:val="00A108E9"/>
    <w:rsid w:val="00A110A0"/>
    <w:rsid w:val="00A11407"/>
    <w:rsid w:val="00A175C9"/>
    <w:rsid w:val="00A2587D"/>
    <w:rsid w:val="00A278B4"/>
    <w:rsid w:val="00A335F1"/>
    <w:rsid w:val="00A37CDA"/>
    <w:rsid w:val="00A44B81"/>
    <w:rsid w:val="00A507A5"/>
    <w:rsid w:val="00A52ADB"/>
    <w:rsid w:val="00A610AF"/>
    <w:rsid w:val="00A62CDE"/>
    <w:rsid w:val="00A630ED"/>
    <w:rsid w:val="00A66787"/>
    <w:rsid w:val="00A7139F"/>
    <w:rsid w:val="00A7276D"/>
    <w:rsid w:val="00A73BF0"/>
    <w:rsid w:val="00A77E6D"/>
    <w:rsid w:val="00A82C3E"/>
    <w:rsid w:val="00A84DFC"/>
    <w:rsid w:val="00A86DCF"/>
    <w:rsid w:val="00A92B8D"/>
    <w:rsid w:val="00A955E6"/>
    <w:rsid w:val="00A966FA"/>
    <w:rsid w:val="00A97870"/>
    <w:rsid w:val="00AA315A"/>
    <w:rsid w:val="00AA3C74"/>
    <w:rsid w:val="00AA6CD8"/>
    <w:rsid w:val="00AB2CBF"/>
    <w:rsid w:val="00AB2FB9"/>
    <w:rsid w:val="00AB3089"/>
    <w:rsid w:val="00AB49FD"/>
    <w:rsid w:val="00AC4617"/>
    <w:rsid w:val="00AC47C7"/>
    <w:rsid w:val="00AC7516"/>
    <w:rsid w:val="00AD18C4"/>
    <w:rsid w:val="00AD5EFE"/>
    <w:rsid w:val="00AD6C4A"/>
    <w:rsid w:val="00AE309E"/>
    <w:rsid w:val="00AE56D0"/>
    <w:rsid w:val="00AE743D"/>
    <w:rsid w:val="00AF0AEA"/>
    <w:rsid w:val="00AF0D6E"/>
    <w:rsid w:val="00AF1CCD"/>
    <w:rsid w:val="00AF5E7B"/>
    <w:rsid w:val="00B00374"/>
    <w:rsid w:val="00B105C6"/>
    <w:rsid w:val="00B120C6"/>
    <w:rsid w:val="00B13B17"/>
    <w:rsid w:val="00B1492C"/>
    <w:rsid w:val="00B15B0E"/>
    <w:rsid w:val="00B17B44"/>
    <w:rsid w:val="00B2258F"/>
    <w:rsid w:val="00B3090D"/>
    <w:rsid w:val="00B31538"/>
    <w:rsid w:val="00B32CA4"/>
    <w:rsid w:val="00B33599"/>
    <w:rsid w:val="00B33957"/>
    <w:rsid w:val="00B3472C"/>
    <w:rsid w:val="00B4117B"/>
    <w:rsid w:val="00B474F0"/>
    <w:rsid w:val="00B56E23"/>
    <w:rsid w:val="00B5745D"/>
    <w:rsid w:val="00B6102B"/>
    <w:rsid w:val="00B6151F"/>
    <w:rsid w:val="00B62750"/>
    <w:rsid w:val="00B62775"/>
    <w:rsid w:val="00B63C31"/>
    <w:rsid w:val="00B654D8"/>
    <w:rsid w:val="00B6721B"/>
    <w:rsid w:val="00B67671"/>
    <w:rsid w:val="00B70F55"/>
    <w:rsid w:val="00B71098"/>
    <w:rsid w:val="00B737B0"/>
    <w:rsid w:val="00B87A0F"/>
    <w:rsid w:val="00B95071"/>
    <w:rsid w:val="00B950FE"/>
    <w:rsid w:val="00B954B8"/>
    <w:rsid w:val="00BA14AD"/>
    <w:rsid w:val="00BA1D09"/>
    <w:rsid w:val="00BA7744"/>
    <w:rsid w:val="00BB242A"/>
    <w:rsid w:val="00BB39C9"/>
    <w:rsid w:val="00BB772B"/>
    <w:rsid w:val="00BC021F"/>
    <w:rsid w:val="00BC1B48"/>
    <w:rsid w:val="00BC688A"/>
    <w:rsid w:val="00BC6CAA"/>
    <w:rsid w:val="00BC759D"/>
    <w:rsid w:val="00BD43D4"/>
    <w:rsid w:val="00BD45D3"/>
    <w:rsid w:val="00BD6A02"/>
    <w:rsid w:val="00BE1207"/>
    <w:rsid w:val="00BE1C52"/>
    <w:rsid w:val="00BE2926"/>
    <w:rsid w:val="00BE2E54"/>
    <w:rsid w:val="00BE2EB4"/>
    <w:rsid w:val="00BE62FD"/>
    <w:rsid w:val="00BF0EE2"/>
    <w:rsid w:val="00BF35C4"/>
    <w:rsid w:val="00BF5E86"/>
    <w:rsid w:val="00C01C57"/>
    <w:rsid w:val="00C01FAE"/>
    <w:rsid w:val="00C01FBF"/>
    <w:rsid w:val="00C0282A"/>
    <w:rsid w:val="00C04498"/>
    <w:rsid w:val="00C14114"/>
    <w:rsid w:val="00C17BE9"/>
    <w:rsid w:val="00C2226D"/>
    <w:rsid w:val="00C249BB"/>
    <w:rsid w:val="00C2610D"/>
    <w:rsid w:val="00C31760"/>
    <w:rsid w:val="00C3412F"/>
    <w:rsid w:val="00C36C62"/>
    <w:rsid w:val="00C42D84"/>
    <w:rsid w:val="00C44454"/>
    <w:rsid w:val="00C44D4A"/>
    <w:rsid w:val="00C45053"/>
    <w:rsid w:val="00C45B7B"/>
    <w:rsid w:val="00C50EEE"/>
    <w:rsid w:val="00C52BA5"/>
    <w:rsid w:val="00C559A6"/>
    <w:rsid w:val="00C5779B"/>
    <w:rsid w:val="00C5796F"/>
    <w:rsid w:val="00C61478"/>
    <w:rsid w:val="00C61F20"/>
    <w:rsid w:val="00C62FA7"/>
    <w:rsid w:val="00C67DEF"/>
    <w:rsid w:val="00C77485"/>
    <w:rsid w:val="00C81C1F"/>
    <w:rsid w:val="00C822C2"/>
    <w:rsid w:val="00C835D5"/>
    <w:rsid w:val="00C83B05"/>
    <w:rsid w:val="00C8487C"/>
    <w:rsid w:val="00C85E18"/>
    <w:rsid w:val="00C91544"/>
    <w:rsid w:val="00C92773"/>
    <w:rsid w:val="00C942D5"/>
    <w:rsid w:val="00CA3CF8"/>
    <w:rsid w:val="00CA69D0"/>
    <w:rsid w:val="00CB40C1"/>
    <w:rsid w:val="00CB621E"/>
    <w:rsid w:val="00CC0142"/>
    <w:rsid w:val="00CC0ABE"/>
    <w:rsid w:val="00CC489C"/>
    <w:rsid w:val="00CC658D"/>
    <w:rsid w:val="00CD02B9"/>
    <w:rsid w:val="00CD03D4"/>
    <w:rsid w:val="00CD0C5C"/>
    <w:rsid w:val="00CD29F6"/>
    <w:rsid w:val="00CD3304"/>
    <w:rsid w:val="00CD4182"/>
    <w:rsid w:val="00CD4DEC"/>
    <w:rsid w:val="00CD64DD"/>
    <w:rsid w:val="00CD68C2"/>
    <w:rsid w:val="00CE09E5"/>
    <w:rsid w:val="00CE2CF0"/>
    <w:rsid w:val="00CE51A9"/>
    <w:rsid w:val="00CE598A"/>
    <w:rsid w:val="00CE5AB4"/>
    <w:rsid w:val="00CE7F6E"/>
    <w:rsid w:val="00CF0685"/>
    <w:rsid w:val="00CF35D6"/>
    <w:rsid w:val="00D04F3E"/>
    <w:rsid w:val="00D064F1"/>
    <w:rsid w:val="00D0773F"/>
    <w:rsid w:val="00D1542F"/>
    <w:rsid w:val="00D205C0"/>
    <w:rsid w:val="00D224DE"/>
    <w:rsid w:val="00D22BB9"/>
    <w:rsid w:val="00D24276"/>
    <w:rsid w:val="00D26612"/>
    <w:rsid w:val="00D310CE"/>
    <w:rsid w:val="00D33147"/>
    <w:rsid w:val="00D438B8"/>
    <w:rsid w:val="00D46ABD"/>
    <w:rsid w:val="00D54055"/>
    <w:rsid w:val="00D551F5"/>
    <w:rsid w:val="00D602EA"/>
    <w:rsid w:val="00D644BD"/>
    <w:rsid w:val="00D745AD"/>
    <w:rsid w:val="00D76C37"/>
    <w:rsid w:val="00D8346B"/>
    <w:rsid w:val="00D85F74"/>
    <w:rsid w:val="00D8710D"/>
    <w:rsid w:val="00D91615"/>
    <w:rsid w:val="00D91B7E"/>
    <w:rsid w:val="00D934A3"/>
    <w:rsid w:val="00D95667"/>
    <w:rsid w:val="00D96AEA"/>
    <w:rsid w:val="00D97A06"/>
    <w:rsid w:val="00DA150E"/>
    <w:rsid w:val="00DA273E"/>
    <w:rsid w:val="00DA5246"/>
    <w:rsid w:val="00DA5DE6"/>
    <w:rsid w:val="00DA6279"/>
    <w:rsid w:val="00DA6334"/>
    <w:rsid w:val="00DA6444"/>
    <w:rsid w:val="00DB2E97"/>
    <w:rsid w:val="00DB5329"/>
    <w:rsid w:val="00DC1E87"/>
    <w:rsid w:val="00DC3BA1"/>
    <w:rsid w:val="00DC5DEC"/>
    <w:rsid w:val="00DD086F"/>
    <w:rsid w:val="00DD24DF"/>
    <w:rsid w:val="00DD2BA7"/>
    <w:rsid w:val="00DE44FE"/>
    <w:rsid w:val="00DF1726"/>
    <w:rsid w:val="00DF2918"/>
    <w:rsid w:val="00DF6C5A"/>
    <w:rsid w:val="00E11F2E"/>
    <w:rsid w:val="00E125A6"/>
    <w:rsid w:val="00E1263B"/>
    <w:rsid w:val="00E13622"/>
    <w:rsid w:val="00E17D63"/>
    <w:rsid w:val="00E20F23"/>
    <w:rsid w:val="00E20FA7"/>
    <w:rsid w:val="00E21EB9"/>
    <w:rsid w:val="00E233B6"/>
    <w:rsid w:val="00E25E82"/>
    <w:rsid w:val="00E262C6"/>
    <w:rsid w:val="00E270BF"/>
    <w:rsid w:val="00E27AFC"/>
    <w:rsid w:val="00E27CA3"/>
    <w:rsid w:val="00E36417"/>
    <w:rsid w:val="00E36D8C"/>
    <w:rsid w:val="00E40A3C"/>
    <w:rsid w:val="00E40F78"/>
    <w:rsid w:val="00E43303"/>
    <w:rsid w:val="00E44A1E"/>
    <w:rsid w:val="00E45105"/>
    <w:rsid w:val="00E4551D"/>
    <w:rsid w:val="00E45F7C"/>
    <w:rsid w:val="00E507CD"/>
    <w:rsid w:val="00E56A5E"/>
    <w:rsid w:val="00E573CD"/>
    <w:rsid w:val="00E578B7"/>
    <w:rsid w:val="00E62E9A"/>
    <w:rsid w:val="00E630B6"/>
    <w:rsid w:val="00E652CC"/>
    <w:rsid w:val="00E7564A"/>
    <w:rsid w:val="00E82BB3"/>
    <w:rsid w:val="00E84BA1"/>
    <w:rsid w:val="00E90BFB"/>
    <w:rsid w:val="00E91008"/>
    <w:rsid w:val="00E93AAF"/>
    <w:rsid w:val="00E9514C"/>
    <w:rsid w:val="00E97D47"/>
    <w:rsid w:val="00EA00CC"/>
    <w:rsid w:val="00EB30A2"/>
    <w:rsid w:val="00ED1CC7"/>
    <w:rsid w:val="00ED2556"/>
    <w:rsid w:val="00ED2634"/>
    <w:rsid w:val="00ED790A"/>
    <w:rsid w:val="00EE5E8E"/>
    <w:rsid w:val="00EE780C"/>
    <w:rsid w:val="00EF2D54"/>
    <w:rsid w:val="00EF3D18"/>
    <w:rsid w:val="00EF43F9"/>
    <w:rsid w:val="00EF58EA"/>
    <w:rsid w:val="00EF78D1"/>
    <w:rsid w:val="00F00309"/>
    <w:rsid w:val="00F04888"/>
    <w:rsid w:val="00F05065"/>
    <w:rsid w:val="00F05179"/>
    <w:rsid w:val="00F058E2"/>
    <w:rsid w:val="00F06A88"/>
    <w:rsid w:val="00F14EDE"/>
    <w:rsid w:val="00F21103"/>
    <w:rsid w:val="00F25E47"/>
    <w:rsid w:val="00F30317"/>
    <w:rsid w:val="00F32977"/>
    <w:rsid w:val="00F3469B"/>
    <w:rsid w:val="00F35317"/>
    <w:rsid w:val="00F3787A"/>
    <w:rsid w:val="00F437B0"/>
    <w:rsid w:val="00F44598"/>
    <w:rsid w:val="00F47F66"/>
    <w:rsid w:val="00F56FFF"/>
    <w:rsid w:val="00F618A6"/>
    <w:rsid w:val="00F635C5"/>
    <w:rsid w:val="00F761E0"/>
    <w:rsid w:val="00F835CC"/>
    <w:rsid w:val="00F8487A"/>
    <w:rsid w:val="00F90CB5"/>
    <w:rsid w:val="00F92BBE"/>
    <w:rsid w:val="00F93791"/>
    <w:rsid w:val="00F937CD"/>
    <w:rsid w:val="00F93979"/>
    <w:rsid w:val="00F94509"/>
    <w:rsid w:val="00FA4445"/>
    <w:rsid w:val="00FA712A"/>
    <w:rsid w:val="00FC125E"/>
    <w:rsid w:val="00FC1CA8"/>
    <w:rsid w:val="00FD3813"/>
    <w:rsid w:val="00FD7445"/>
    <w:rsid w:val="00FE4D1C"/>
    <w:rsid w:val="00FE6B0E"/>
    <w:rsid w:val="00FF23C5"/>
    <w:rsid w:val="00FF51B3"/>
    <w:rsid w:val="00FF569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5762-6822-41ED-97AC-4595BEAB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четкова</dc:creator>
  <cp:lastModifiedBy>79041434073</cp:lastModifiedBy>
  <cp:revision>3</cp:revision>
  <cp:lastPrinted>2023-02-20T01:04:00Z</cp:lastPrinted>
  <dcterms:created xsi:type="dcterms:W3CDTF">2023-02-20T00:43:00Z</dcterms:created>
  <dcterms:modified xsi:type="dcterms:W3CDTF">2023-02-20T01:05:00Z</dcterms:modified>
</cp:coreProperties>
</file>